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2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4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ntw. vr. B. Verwaaijen (Lokaal Liberaal) - afvalhinder Antilopespoor - Maarssenbroek - 2015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ragen B. Verwaaijen (Lokaal Lberaal) - afvalhinder Antilopespoor -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(2) Antw. vr. B. Verwaaijen en F. van Liempdt (Lokaal Liberaal) - Bereik hulpdiensten op de Kaatsbaan - Maarssen - 2015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ntw. vr. B. Verwaaijen en F. van Liempdt (Lokaal Liberaal) - Bereik hulpdiensten op de Kaatsbaan - Maarssen - 2015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Vragen B. Verwaaijen en F. van Liempdt (Lokaal Liberaal) - Bereik hulpdiensten op de Kaatsbaan -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Vragen (Open Brief) R. van Liempdt (Lokaal Liberaal) - Gunning aanbesteding Fietsbrug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 Antw. vr. (aanvullend) D. van 't Hof (Stichtse Vecht Beweegt) - Fietsbrug Nigtevecht - 2015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 Bijl. 1 - B&amp;amp;W-besluit bij Antw. vr.  D. van 't Hof (Stichtse Vecht Beweegt) - Fietsbrug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 Bijl. 2 - Bp bij Antw. vr. (aanvullend) D. van 't Hof (Stichtse Vecht Beweegt) - Fietsbrug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 Bijl. 2 - kaart bij Antw. vr. (aanvullend) D. van 't Hof (Stichtse Vecht Beweegt) - Fietsbrug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 Bijl. 2 - toelichting bij Antw. vr. (aanvullend) D. van 't Hof (Stichtse Vecht Beweegt) - Fietsbrug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 Bijl. 3 - ambitiedoc bij Antw. vr. (aanvullend) D. van 't Hof (Stichtse Vecht Beweegt) - Fietsbrug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 Bijl. 4 - realisatieovk bij Antw. vr. (aanvullend) D. van 't Hof (Stichtse Vecht Beweegt) - Fietsbrug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 Bijl. 5 - besluit 8 Prov N-H bij Antw. vr. (aanvullend) D. van 't Hof (Stichtse Vecht Beweegt) - Fietsbrug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 Bijl. 6 - besluit 7 Prov. N-H bij Antw. vr. (aanvullend) D. van 't Hof (Stichtse Vecht Beweegt) - Fietsbrug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Vragen (aanvullend) D. van 't Hof (Stichtse Vecht Beweegt) - Fietsbrug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 Antw. vr.  D. van 't Hof (Stichtse Vecht Beweegt) - Aanleg fietspad brugopri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Vragen  D. van 't Hof (Stichtse Vecht Beweegt) - Aanleg fietspad brugopri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 Antw. vr.  D. van 't Hof (Stichtse Vecht Beweegt) - Fa. Spruijt in Breukelen en Loenen - 2015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Vragen  D. van 't Hof (Stichtse Vecht Beweegt) - Fa. Spruijt in Breukelen en Lo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 a. Vragen M. van Dijk (PvdA) - Verbetering langzaam verkeerroutes brug Breukelen - 2015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 b. Vragen M. van Dijk (PvdA) - Verbetering langzaam verkeerroutes brug Breukelen - 2015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Antw. vr. M. van Dijk (PvdA) - Verbetering langzaam verkeersroutes Breukelerbrug - 2015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Antw. vr.  S. Scherpenzeel (CDA) - Fietsboot en stimulering recreatie en toerisme - 2015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Vragen  S. Scherpenzeel (CDA) - Fietsboot en stimulering recreatie en toerisme - 201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 Antw. vr. R. Roos (Streekbelangen) - Al dan niet tweede vechtbrug vanwege Brugstraat Breukelen - 2015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 Vragen R. Roos (Streekbelangen) - Al dan niet tweede vechtbrug vanwege Brugstraat Breukelen - 2015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Antw. vr. F. van Liempdt (Lokaal Liberaal) - Lange Gracht - Maarssen - 2015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Bijl. 1 Vragen F. van Liempdt (Lokaal Liberaal) - Lange Gracht - Maarssen - 2015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bijl. 2 Vragen F. van Liempdt (Lokaal Liberaal) - Lange Gracht - Maarssen - 2015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Vragen + 2 Bijl. F. van Liempdt (Lokaal Liberaal) - Lange Gracht - Maarssen - 2015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. vr. (+ 2 bijl. ) H. Veneklaas (CDA) - Sportnota Stichtse Vecht - 2015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. vr. (bijl. 1) H. Veneklaas (CDA) - Sportnota Stichtse Vecht - 2015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. vr. (bijl. 2) H. Veneklaas (CDA) - Sportnota Stichtse Vecht - 2015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. vr. H. Veneklaas (CDA) - Sportnota Stichtse Vecht - 2015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Vragen H. Veneklaas (CDA) - Sportnota Stichtse Vecht - 2015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Antw. vr. H. Veneklaas (CDA) - Afschaffing teruggave energiebelasting (ecotax) - 2015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Vragen H. Veneklaas (CDA) - Afschaffing teruggave energiebelasting (ecotax) - 2015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. vr. R. van Liempdt (Lokaal Liberaal) - Jong aan de Vecht (website) - 2015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R. van Liempdt (Lokaal Liberaal) - Jong aan de Vecht (website) - 2015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(vervolg vr. 3) mevr. E. Swerts (PvdA) - (toegang tot) Jeugdhulp - 2015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(vr. 1 t-m 9 + vervolg vr. 3) mevr. E. Swerts (PvdA) - (toegang tot) Jeugdhulp - 20150309 + 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(vr. 1 t-m 9) mevr. E. Swerts (PvdA) - (toegang tot) Jeugdhulp - 2015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gen mevr. E. Swerts (PvdA) over Jeugdhulp - 2015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. vr. (+ bijl.) Ronald van Liempdt (Lokaal Liberaal) - Vervanging Breukelerbrug - 2015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. vr. (bijl.) Ronald van Liempdt (Lokaal Liberaal) - Vervanging Breukelerbrug - 2015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. vr. Ronald van Liempdt (Lokaal Liberaal) - Vervanging Breukelerbrug - 2015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gen Ronald van Liempdt (Lokaal Liberaal) over vervanging_Breukeler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. vr. Mevr. S. Kox (Lokaal Liberaal) - Hondenlosloopgebied park Reigerskamp - 2015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Vragen Mevr. S. Kox (Lokaal Liberaal) over hondenlosloopgebied park Reigers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. vr. R. van Liempdt (Lokaal Liberaal) - Publicatie concept Sportnota - 2015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Vragen R. van Liempdt (Lokaal Liberaal) over publicatie concept Sport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. vr. Mevr. S. Kox (Lokaal Liberaal) - Stroomstoringen Maarssen - 2015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Vragen Mevr. S. Kox (Lokaal Liberaal) over stroomstoringe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. vr. mevr. E. Swerts (PvdA) - Eigen Bijdrage Jeugd GGZ - 201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Vragen mevr. E. Swerts (PvdA) over Eigen Bijdrage Jeugd G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 Antw (retour) vr. D. van 't Hof (Stichtse Vecht Beweegt) over Shared Space in Brugstraat Breukelen - 2015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 Antw. vr.  D. van 't Hof (Stichtse Vecht Beweegt) over Shared Space in Brugstraat Breukelen - 2015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 Vragen  D. van 't Hof (Stichtse Vecht Beweegt) over Shared Space in Brugstraa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. vr. J. van Nieuwenhoven (VVD) - (Honden)beleid park Maarssenbroek - 2015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J. van Nieuwenhoven (VVD) over  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. vr. (vervolg) Mevr. S. Kox (Lokaal Liberaal) - Lange Gracht - Maarssen - 2015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Vragen (vervolg) Mevr. S. Kox (Lokaal Liberaal) - Lange Gracht -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 Antw. vr.  (vervolg)  D. van 't Hof (Stichtse Vecht Beweegt) over fietsburg Nigtevecht - 2015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 Vragen  (vervolg)  D. van 't Hof (Stichtse Vecht Beweegt) over fietsburg Nigtevecht - 2015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Bijlage 1 - FNN Kerndocument_aanbestedingsdocument 1 van 3_v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Bijlage 2 - FNN Ambitiedocument_aanbestedingsdocument 2 van 3_v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Bijlage 3 - FNN Programma van Eisen_aanbestedingsdocument 3 van 3_v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Bijlage 4 - FNN Nota van Inlichtingen 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Bijlage 5 - FNN Nota van Inlichtingen I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Bijlage 6 - FNN Nota van Inlichtingen II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Antw. vr. D. van 't Hof (Stichtse Vecht Beweegt) over financiën RTV Stichtse Vecht - 2015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Vragen D. van 't Hof (Stichtse Vecht Beweegt) over financien RTV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. vr. E. Swerts (PvdA) - Huishoudelijke hulp - 201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E. Swerts (PvdA) - Huishoudelijke hulp - 2015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D. van 't Hof (Stichtse Vecht Beweegt) - Fietsbrug Nigtevecht - 11-3-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Ingetrokken vragen D. van 't Hof (Stichtse Vecht Beweegt) - Garsten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D. van 't Hof (Stichtse Vecht Beweegt) - Garsten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Antw. vragen J. van Nieuwenhoven (VVD) - Tour de France - 2015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Vragen J. van Nieuwenhoven (VVD) - Tour de France - 2015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Antw. vr. D. van 't Hof + P. van Rossum (Stichtse Vecht Beweegt) - Aanbestedingen onderhoud sportvelden - 20150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Vragen D. van 't Hof + P. van Rossum (Stichtse Vecht Beweegt) - Aanbestedingen onderhoud sportvelden - 2015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. vr.  D. van 't Hof (Stichtse Vecht Beweegt) over Oostkanaaldijk - 2015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. vr. (+ bijl.) D. van 't Hof (Stichtse Vecht Beweegt) over Oostkanaaldijk - 2015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. vr. (bijl. 1) D. van 't Hof (Stichtse Vecht Beweegt) over Oostkanaaldijk - 2015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Vragen D. van 't Hof (Stichtse Vecht Beweegt) over Oostkan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Intrekking vragen D. van 't Hof (Stichtse Vecht Beweegt) over handhavingsz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Vragen D. van 't Hof (Stichtse Vecht Beweegt) over handhavingsz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ntw. vr. R. Druppers (Maarssen 2000) - Toezicht Openbare Ruimte - 20150521, inc. bijlage 8-6-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ntw. vr. R. Druppers (Maarssen 2000) - Toezicht Openbare Ruimte - 2015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Bijlage - Overzicht boetes bij Antw. vr. R. Druppers (Maarssen 2000) - Toezicht Openbare Ruimte - 2015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Vragen R. Druppers (Maarssen 2000) - Toezicht Openbare Ruimte - 2015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Antw. vragen D. van 't Hof (Stichtse Vecht Beweegt) over sportnota Niemand Buitenspel - 2015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Bijlage - KISS BreukelenTotaal 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Bijlage - KISS BreukelenTotaal 2012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Bijlage - KISSMaarssenTotaal 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D. van 't Hof (Stichtse Vecht Beweegt) - Kadernota Sport Niemand buitensp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vr. S. Kox (Lokaal Liberaal) - subsidie Stichting 4-5 mei - 2015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Vragen S. Kox (Lokaal Liberaal) - subsidie Stichting 4-5 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Antw. aanvullende vr. B. Verwaaijen (Lokaal Liberaal) - Afwikkeling meldingen openbare ruimte - 201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Antw. vr. B. Verwaaijen (Lokaal Liberaal) - Afwikkeling meldingen en beheer Openbare Ruimten - 2015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B. Verwaaijen (Lokaal Liberaal) - Afwikkeling meldingen en beheer Openbare Ruimten - 201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Antw. vr. I. Roetman (ChU-SGP) - onderhoud sportaccommod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Vragen I. Roetman (ChU-SGP) - onderhoud sportaccommod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Antw. (aanv.) vr. D. van 't Hof (Stichtse Vecht Beweegt) - Woningbouw op CSV-terrein in Vreeland - 2015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Antw. + bijl. op vragen D. van 't Hof (Stichtse Vecht Beweegt) - Woningbouw op CSV-terrein in Vreeland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Bijlage anterieure overeenkomst bij Antw. op vragen D. van 't Hof (Stichtse Vecht Beweegt) - Woningbouw op CSV-terrein in Vreeland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Bijlage bij Antw. op vragen D. van 't Hof (Stichtse Vecht Beweegt) - Woningbouw op CSV-terrein in Vreeland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Vragen D. van 't Hof (Stichtse Vecht Beweegt) - Woningbouw op CSV-terrein in Vree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 Vragen (vervolg) D  van 't Hof (Stichtse Vecht Beweegt) over Oostkan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Vragen (vervolg) D. van 't Hof (Stichtse Vecht Beweegt) over Oostkanaaldijk - 2015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. op vragen B. Verwaaijen (Lokaal Liberaal) - afgeschafte BKR regeling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Vragen B. Verwaaijen (Lokaal Liberaal) - afgeschafte BKR 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Antw. vr. R. Roos (Streekbelangen) - Milieuvergunning Greif i.h.k.v. het bestemmingsplan - 201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Vragen R. Roos (Streekbelangen) - Milieuvergunning Greif i.h.k.v. het 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Antw. op vragen (vervolg)  B. Verwaaijen (Lokaal Liberaal) - Afwikkeling meldingen en beheer Openbare Ruim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Vragen B. Verwaaijen (Lokaal Liberaal) - Vervolgvragen afwikkeling meldingen en beheer Openbare Ruimten (3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Antw. op vragen M. Hoek (Het Vechtse Verbond) - milieuvergunning van Greif, Bergseweg 6 in Vreeland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Vragen M. Hoek (Het Vechtse Verbond) - milieuvergunning van Greif, Bergseweg 6 in Vree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op vragen M. van Dijk (PvdA) - Beschermd Wonen - 2015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op vragen M. van Dijk (PvdA) - Beschermd Wonen - 201505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Vragen (bijl.) M. van Dijk (PvdA) - Beschermd Wonen - 2015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Vragen + bijl. M. van Dijk (PvdA) - Beschermd Wonen - 2015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Vragen M. van Dijk (PvdA) - Beschermd Wonen - 2015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Antw. vr. mevr. E. Swerts (PvdA) over informatiegids ouderen - 2015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Vragen mevr. E. Swerts (PvdA) over informatiegids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Vragen F. van Liempdt (Lokaal Liberaal) - jaarlijkse bijeenkomst gedecore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Antw. vr. M. van Dijk (PvdA) - Schending budgetrecht raad - 20153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Vragen M. van Dijk (PvdA) - schending budgetrech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vr. R. van Liempdt (Lokaal Liberaal) - App voor meldingen openbare ruimte - 2015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Vragen R. van Liempdt (Lokaal Liberaal) over app voor meldingen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Antw. op vragen J. van Nieuwenhoven over verkeersafwikkeling Kerkbrink en Herenstraat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Vragen J. van Nieuwenhoven over verkeersafwikkeling Kerkbrink en Herenstraat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Antw. op vragen D. van 't Hof over Hazeslinger 5 - Kerkbrink 13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Vragen D. van 't Hof over Hazeslinger 5 - Kerkbrink 13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. vr. D. van 't Hof (Stichtse Vecht Beweegt) - Reparatieplan Breukelen Centrum - 201508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Vragen D. van 't Hof over reparatieplan Breukelen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Antw. op vragen mevr. E. Swerts (PvdA) - Delen van privacygevoelige gegevens in JGGZ - 2015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Antw. vr. (addendum + bijl.) mevr. E. Swerts (PvdA) - Delen van privacygevoelige gegevens in JGGZ - 2015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Antw. vr. (addendum) mevr. E. Swerts (PvdA) - Delen van privacygevoelige gegevens in JGGZ - 2015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Antw. vr. (bijl. bij addendum) mevr. E. Swerts (PvdA) - Delen van privacygevoelige gegevens in JGGZ - 2015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Antw. vr., addendum + bijl. mevr. E. Swerts (PvdA) - Delen van privacygevoelige gegevens in JGGZ - 2015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Vragen mevr. E. Swerts (PvdA) - Delen van privacygevoelige gegevens in JGGZ - 2015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Brief mevr. S. Kox (Lokaal Liberaal) op besluit B&amp;amp;W over vestiging Ald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Reactie B&amp;amp;W op brief mevr. S. Kox (Lokaal Liberaal) op besluit B&amp;amp;W over vestiging Aldi - 2015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Antw. vr. M. van Dijk (PvdA) - Bereikbaarheid De Strook door hulpdiensten en aanwezigheid EHBO - 2015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Vragen J. van Nieuwenhoven (VVD) over laden en lossen Breukelen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Vragen M. van Dijk (PvdA) - Bereikbaarheid De Strook door hulpdiensten en aanwezigheid EH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 Antw. op vragen J. van Nieuwenhoven (VVD) - Laden en lossen Breukelen Centrum - 2015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 Antw. op vragen J. van Nieuwenhoven (VVD) over laden en lossen Breukelen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Vragen J. van Nieuwenhoven (VVD) - Laden en lossen Breukelen Centrum - 2015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Antw. vr. mw. L. van Dort (GroenLinks) - Waarborging bescherming inwonersgegevens overheidsdatanetwerken - 2015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Vragen mw. L. van Dort (GroenLinks) - Waarborging bescherming inwonersgegevens overheidsdatanetwerken - 2015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Antw. op vragen R. Roos (Streekbelangen) - (Vervolg op techn. vr. 31.) Toezicht WMO - 2015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Vragen R. Roos (Streekbelangen) - (Vervolg op techn. vr. 31.) Toezicht WMO - 2015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 Antw. op vragen (e-mail) Dick Verwoert (D66) - Glasvezel internet voor scholen - 201508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Vragen Dick Verwoert (D66) - Glasvezel internet voor scholen - 201508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Antw. vr. S. Scherpenzeel (CDA) - Extremere weersomstandigheden en (her)ijking bomenkapbeleid - 2015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Vragen S. Scherpenzeel (CDA) - Extremere weersomstandigheden en (her)ijking bomenkapbeleid - 2015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Antw. vr. R. Druppers (Maarssen 2000) - Informatievoorziening op de Algemene Begraafplaatsen - 2015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Vragen R. Druppers (Maarssen 2000) - Informatievoorziening op de Algemene Begraaf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Antw. vr. mw. M. Hoek (Het Vechtse Verbond) - Ontwikkelingen bij Greif - Vree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Vragen  mw. M. Hoek (Het Vechtse Verbond) over ontwikkelingen bij Greif in Vree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 Antw. vr. Mw P. Bredt (VVD) - Leegstand en verloedering gebouwen - 2015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 Vragen Mw P. Bredt (VVD) over leegstand en verloedering ge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Antw. vr. F. van Liempdt (Lokaal Liberaal) - Verkoop voormalige brandweerkazerne Gaslaan - Maarssen - 2015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Vragen F. van Liempdt (Lokaal Liberaal) over verkoop oude brandweerkazerne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F. van Liempdt (Lokaal Liberaal) - brandweerkazerne Gaslaan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. vr. M. van Dijk (PvdA) - Het recht op onafhankelijke cliëntondersteuning in Stichtse Vecht - 20151020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Vragen M. van Dijk (PvdA) - Het recht op onafhankelijke cliëntondersteuni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Antw. vr. S. Kox (Lokaal Liberaal) - Toezegging Kaatsbaan weer openstellen voor auto’s - 201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Vragen S. Kox (Lokaal Liberaal) - Toezegging Kaatsbaan weer openstellen voor auto’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Antw. vr. G. Helling (CDA) - Begraafplaats Loenen aan de Vecht en directe omgeving - 2015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G. Helling (CDA) - Begraafplaats Loenen aan de Vecht en directe omgeving - 201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Antw vragen + bijlage 1-5 R. van Liempdt (Lokaal Liberaal) - JongaandeVecht - 20151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Antwoord op vragen  R. van Liempdt (Lokaal Liberaal) - Jongerenwebsite JongaandeVecht - 20151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Bijlage 1 bij antwoord op vragen  R. van Liempdt (Lokaal Liberaal) - Jongerenwebsite JongaandeVecht - 20151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Bijlage 2 bij antwoord op vragen  R. van Liempdt (Lokaal Liberaal) - Jongerenwebsite JongaandeVecht - 20151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Bijlage 3 bij antwoord op vragen  R. van Liempdt (Lokaal Liberaal) - Jongerenwebsite JongaandeVecht - 20151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Bijlage 4 bij antwoord op vragen  R. van Liempdt (Lokaal Liberaal) - Jongerenwebsite JongaandeVecht - 20151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Bijlage 5 bij antwoord op vragen  R. van Liempdt (Lokaal Liberaal) - Jongerenwebsite JongaandeVecht - 20151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(tt-bericht) R. van Liempdt (Lokaal Liberaal) - Jongerenwebsite JongaandeVecht - 2015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R. van Liempdt (Lokaal Liberaal) - Jongerenwebsite Jongaand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a. Antw. vr. I. Roetman (ChristenUnie-SGP) - 2e fase Kockengen Waterproof - 2015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a. Vragen I. Roetman (ChristenUnie-SGP) - 2e fase Kockengen Waterpr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b. Antw. vr. (vervolg) I. Roetman (ChristenUnie-SGP) - 2e fase Kockengen Waterproof - 2015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b. Vragen (vervolg) I. Roetman (ChristenUnie-SGP) - 2e fase Kockengen Waterproof - 201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Vragen D. van 't Hof over Vreelandseweg 4 in Nigtevecht - 20151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Antw. vragen J. van Nieuwenhoven (VVD) - Oversteekplaats fietsers Hoge Brug in Maarssen - 20151009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Vragen J. van Nieuwenhoven (VVD) - Oversteekplaats fietsers Hoge Brug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Antw. vr. M. van Dijk (PvdA) - ESF-bestedingsvoorstel arbeidsmarktregio Utrecht Midden - 201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Vragen M. van Dijk (PvdA) - ESF-bestedingsvoorstel arbeidsmarktregio Utrecht Midden - 2015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. Antw. vr. P. Paul (GroenLinks) - Verdubbeling rijstroken van en extra brug op N201 bij Loenersloot - 2015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. Vragen P. Paul (GroenLinks) - Verdubbeling rijstroken van en extra brug op N201 bij Loenersloot - 2015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. Antw. vr. S. Kox (Lokaal Liberaal) - Gevolgen werkzaamheden Huis ten Boschstraat - 20151111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. Antw. vr. S. Kox (Lokaal Liberaal) - nadeelcompensatie tgv werkzaamheden Huis ten Boschstraat - 2015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. Vragen van S. Kox (Lokaal Liberaal) - gevolgen werkzaamheden Huis ten Bosch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.a. Antw. vr. (bijl. 1) D. van 't Hof (Stichtse Vecht Beweegt) - Bp Zwanenburg - Maarssen - 2015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.a. Antw. vr. (bijl. 2) D. van 't Hof (Stichtse Vecht Beweegt) - Bp Zwanenburg - Maarssen - 2015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.a. Antw. vr. (incl. 2 bijl.) D. van 't Hof (Stichtse Vecht Beweegt) - Bp Zwanenburg - Maarssen - 2015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.a. Antw. vr. D. van 't Hof (Stichtse Vecht Beweegt) - Bp Zwanenburg - Maarssen - 2015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.a. Vragen D. van 't Hof over Bp Zwanenburg - 2015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.b. Antw. vr. (vervolg) (incl. 3 bijl.) D. van 't Hof (Stichtse Vecht Beweegt) - Bp Zwanenburg - Maarssen - 2015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.b. Antw. vr. (vervolg) D. van 't Hof (Stichtse Vecht Beweegt) - Bp Zwanenburg - Maarssen - 2015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.b. Vragen (vervolg) D. van 't Hof over Bp Zwanenburg - 2015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. Antw. vr. H. Noltes (Maarssen 2000) - Wellness - Bed &amp;amp; Breakfast schuur aan Slootdijk 1- Loenen - 2015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. Vragen H. Noltes (Maarssen 2000) - Wellness - Bed &amp;amp; Breakfast schuur aan Slootdijk 1- Loenen - 201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. Antw. vr. D. van 't Hof (Stichtse Vecht Beweegt) - Bescherming persoonsgegevens - 20151027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. Antw. vr. D. van 't Hof (Stichtse Vecht Beweegt) - Bescherming persoonsgegevens - 2015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. Vragen D. van 't Hof (Stichtse Vecht Beweegt) - Bescherming persoonsgegevens - 201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.a. Antw. vr. L.J. van Dort (GroenLinks) - Vluchtelingen enquête - 2015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.a. Vragen L. van Dort (GroenLinks) - Vluchtelingen enquête - 2015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.b. Antw. vr. (bijl.) L. van Dort (GroenLinks) - Vluchtelingen enquête - 2015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.b. Antw. vr. L. van Dort (GroenLinks) - Vluchtelingen enquête - 2015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.b. Vragen L. van Dort (GroenLinks) - Vluchtelingen enquête - 201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. Aanvullende vragen van H. Noltes (Maarssen 2000) - Wellness - Bed &amp;amp; Breakfast schuur aan Slootdijk 1 - Lo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. Antw. Aanv. vr. H. Noltes (Maarssen 2000) - Wellness - Bed &amp;amp; Breakfast schuur aan Slootdijk 1 - Loenen aan de Vecht - 201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. Antw. vr. H. Veneklaas (CDA), H. Noltes (Maarssen 2000), e.a. - Toegezegd onderzoek naar ondersteuning van sportverenigingen - 20151127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. Vragen H. Veneklaas (CDA) + H. Noltes (Maarssen 2000) - Toegezegd onderzoek naar ondersteuning van sportverenigingen - 2015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. Antw. vr. (+ 2 Bijlagen) M. van Dijk (PvdA) - Actief informeren van raad over verbreding N201 + 2e brug - Loenersloot - 2015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. Antw. vr. (Bijl. 1) M. van Dijk (PvdA) - Actief informeren van raad over verbreding N201 + 2e brug - Loenersloot - 2015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. Antw. vr. (Bijl. 2) M. van Dijk (PvdA) - Actief informeren van raad over verbreding N201 + 2e brug - Loenersloot - 2015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. Antw. vr. M. van Dijk (PvdA) - Actief informeren van raad over verbreding N201 + 2e brug - Loenersloot - 2015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. Vragen M. van Dijk (PvdA) - Actief informeren van raad over verbreding N201 + 2e brug - Loenersloot - 20151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. Vragen D. van 't Hof (Stichtse Vecht Beweegt) - Vluchtelingenenquête - 201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. Antw. vr. R. Roos (Streekbelangen) - Termijnen Bp Zandpad 18 versus vaststelling Bp Landelijk Gebied Noord - 2015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. Vragen R. Roos (Streekbelangen) - Termijnen zgn. postzegelplan versus vaststelling Bp Landelijk Gebied Noord - 2015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. Antw. vr. D. van 't Hof (Stichtse Vecht Beweegt) - Revalidatie huidige industrieterreinen in ontwikkeling De Werf - 2015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. Vragen D. van 't Hof (Stichtse Vecht Beweegt) - Revalidatie huidige industrieterreinen in ontwikkeling De Werf - 2015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. Antw. vr. R. van Liempdt (Lokaal Liberaal) - Referendum associatieverdrag EU met Oekraïne - 2015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. Vragen (e-mail) R. van Liempdt (Lokaal Liberaal) - Referendum associatieverdrag EU met Oekraïne - 2015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. Vragen R. van Liempdt (Lokaal Liberaal) - Referendum associatieverdrag EU met Oekraïne - 2015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. Antw. vr. R. Druppers (Maarssen 2000) - Besluit 20141216 klachtenbehandeling Sociaal Domein - 2015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. Antw. vr. R. Druppers (Maarssen 2000) - Besluit 20141216 klachtenbehandeling Sociaal Domein - 2016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. Vragen R. Druppers (Maarssen 2000) - Besluit 20141216 klachtenbehandeling Sociaal Domein - 2015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. Antw. op vragen D. van 't Hof (Stichtse Vecht Beweegt) - Starterswoningen in Bp Zwanenburg - Maarssen - 2016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. Vragen D. van 't Hof (Stichtse Vecht Beweegt) - Starterswoningen in Bp Zwanenburg - Maarssen - 2015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71. Antw. vr. c.q. opmerkingen M. van Dijk (PvdA) over 30 km zone Maarssen Dorp - 201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72. Antw. vr. R. Roos (Streekbelangen) - Eigendom en beheer brandweergebouwen - 2015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 H. Noltes (Maarssen 2000) over Slootdijk 1 2015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zwaarschrift Greif inzake bouwvergunning tweede opslagloo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quête Necker van Naem voor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1-Antw-vr-B-Verwaaijen-Lokaal-Liberaal-afvalhinder-Antilopespoor-Maarssenbroek-20150119.pdf" TargetMode="External" /><Relationship Id="rId25" Type="http://schemas.openxmlformats.org/officeDocument/2006/relationships/hyperlink" Target="https://raadsinformatie.stichtsevecht.nl//Documenten/Raadsvragen/ex.-art.-42-vragen-rvo/1-Vragen-B-Verwaaijen-Lokaal-Lberaal-afvalhinder-Antilopespoor-Maarssenbroek.pdf" TargetMode="External" /><Relationship Id="rId26" Type="http://schemas.openxmlformats.org/officeDocument/2006/relationships/hyperlink" Target="https://raadsinformatie.stichtsevecht.nl//Documenten/Raadsvragen/ex.-art.-42-vragen-rvo/2-2-Antw-vr-B-Verwaaijen-en-F-van-Liempdt-Lokaal-Liberaal-Bereik-hulpdiensten-op-de-Kaatsbaan-Maarssen-20150128.pdf" TargetMode="External" /><Relationship Id="rId27" Type="http://schemas.openxmlformats.org/officeDocument/2006/relationships/hyperlink" Target="https://raadsinformatie.stichtsevecht.nl//Documenten/Raadsvragen/ex.-art.-42-vragen-rvo/2-Antw-vr-B-Verwaaijen-en-F-van-Liempdt-Lokaal-Liberaal-Bereik-hulpdiensten-op-de-Kaatsbaan-Maarssen-20150128.pdf" TargetMode="External" /><Relationship Id="rId28" Type="http://schemas.openxmlformats.org/officeDocument/2006/relationships/hyperlink" Target="https://raadsinformatie.stichtsevecht.nl//Documenten/Raadsvragen/ex.-art.-42-vragen-rvo/2-Vragen-B-Verwaaijen-en-F-van-Liempdt-Lokaal-Liberaal-Bereik-hulpdiensten-op-de-Kaatsbaan-Maarssen.pdf" TargetMode="External" /><Relationship Id="rId29" Type="http://schemas.openxmlformats.org/officeDocument/2006/relationships/hyperlink" Target="https://raadsinformatie.stichtsevecht.nl//Documenten/Raadsvragen/ex.-art.-42-vragen-rvo/3-Vragen-Open-Brief-R-van-Liempdt-Lokaal-Liberaal-Gunning-aanbesteding-Fietsbrug-Nigtevecht.pdf" TargetMode="External" /><Relationship Id="rId36" Type="http://schemas.openxmlformats.org/officeDocument/2006/relationships/hyperlink" Target="https://raadsinformatie.stichtsevecht.nl//Documenten/Raadsvragen/ex.-art.-42-vragen-rvo/4-Antw-vr-aanvullend-D-van-t-Hof-Stichtse-Vecht-Beweegt-Fietsbrug-Nigtevecht-20150302.pdf" TargetMode="External" /><Relationship Id="rId37" Type="http://schemas.openxmlformats.org/officeDocument/2006/relationships/hyperlink" Target="https://raadsinformatie.stichtsevecht.nl//Documenten/Raadsvragen/ex.-art.-42-vragen-rvo/4-Bijl-1-B-W-besluit-bij-Antw-vr-D-van-t-Hof-Stichtse-Vecht-Beweegt-Fietsbrug-Nigtevecht.pdf" TargetMode="External" /><Relationship Id="rId38" Type="http://schemas.openxmlformats.org/officeDocument/2006/relationships/hyperlink" Target="https://raadsinformatie.stichtsevecht.nl//Documenten/Raadsvragen/ex.-art.-42-vragen-rvo/4-Bijl-2-Bp-bij-Antw-vr-aanvullend-D-van-t-Hof-Stichtse-Vecht-Beweegt-Fietsbrug-Nigtevecht.pdf" TargetMode="External" /><Relationship Id="rId39" Type="http://schemas.openxmlformats.org/officeDocument/2006/relationships/hyperlink" Target="https://raadsinformatie.stichtsevecht.nl//Documenten/Raadsvragen/ex.-art.-42-vragen-rvo/4-Bijl-2-kaart-bij-Antw-vr-aanvullend-D-van-t-Hof-Stichtse-Vecht-Beweegt-Fietsbrug-Nigtevecht.pdf" TargetMode="External" /><Relationship Id="rId40" Type="http://schemas.openxmlformats.org/officeDocument/2006/relationships/hyperlink" Target="https://raadsinformatie.stichtsevecht.nl//Documenten/Raadsvragen/ex.-art.-42-vragen-rvo/4-Bijl-2-toelichting-bij-Antw-vr-aanvullend-D-van-t-Hof-Stichtse-Vecht-Beweegt-Fietsbrug-Nigtevecht.pdf" TargetMode="External" /><Relationship Id="rId41" Type="http://schemas.openxmlformats.org/officeDocument/2006/relationships/hyperlink" Target="https://raadsinformatie.stichtsevecht.nl//Documenten/Raadsvragen/ex.-art.-42-vragen-rvo/4-Bijl-3-ambitiedoc-bij-Antw-vr-aanvullend-D-van-t-Hof-Stichtse-Vecht-Beweegt-Fietsbrug-Nigtevecht.pdf" TargetMode="External" /><Relationship Id="rId42" Type="http://schemas.openxmlformats.org/officeDocument/2006/relationships/hyperlink" Target="https://raadsinformatie.stichtsevecht.nl//Documenten/Raadsvragen/ex.-art.-42-vragen-rvo/4-Bijl-4-realisatieovk-bij-Antw-vr-aanvullend-D-van-t-Hof-Stichtse-Vecht-Beweegt-Fietsbrug-Nigtevecht.pdf" TargetMode="External" /><Relationship Id="rId43" Type="http://schemas.openxmlformats.org/officeDocument/2006/relationships/hyperlink" Target="https://raadsinformatie.stichtsevecht.nl//Documenten/Raadsvragen/ex.-art.-42-vragen-rvo/4-Bijl-5-besluit-8-Prov-N-H-bij-Antw-vr-aanvullend-D-van-t-Hof-Stichtse-Vecht-Beweegt-Fietsbrug-Nigtevecht.pdf" TargetMode="External" /><Relationship Id="rId44" Type="http://schemas.openxmlformats.org/officeDocument/2006/relationships/hyperlink" Target="https://raadsinformatie.stichtsevecht.nl//Documenten/Raadsvragen/ex.-art.-42-vragen-rvo/4-Bijl-6-besluit-7-Prov-N-H-bij-Antw-vr-aanvullend-D-van-t-Hof-Stichtse-Vecht-Beweegt-Fietsbrug-Nigtevecht.pdf" TargetMode="External" /><Relationship Id="rId45" Type="http://schemas.openxmlformats.org/officeDocument/2006/relationships/hyperlink" Target="https://raadsinformatie.stichtsevecht.nl//Documenten/Raadsvragen/ex.-art.-42-vragen-rvo/4-Vragen-aanvullend-D-van-t-Hof-Stichtse-Vecht-Beweegt-Fietsbrug-Nigtevecht.pdf" TargetMode="External" /><Relationship Id="rId46" Type="http://schemas.openxmlformats.org/officeDocument/2006/relationships/hyperlink" Target="https://raadsinformatie.stichtsevecht.nl//Documenten/Raadsvragen/ex.-art.-42-vragen-rvo/5-Antw-vr-D-van-t-Hof-Stichtse-Vecht-Beweegt-Aanleg-fietspad-brugoprit-Breukelen.pdf" TargetMode="External" /><Relationship Id="rId47" Type="http://schemas.openxmlformats.org/officeDocument/2006/relationships/hyperlink" Target="https://raadsinformatie.stichtsevecht.nl//Documenten/Raadsvragen/ex.-art.-42-vragen-rvo/5-Vragen-D-van-t-Hof-Stichtse-Vecht-Beweegt-Aanleg-fietspad-brugoprit-Breukelen.pdf" TargetMode="External" /><Relationship Id="rId54" Type="http://schemas.openxmlformats.org/officeDocument/2006/relationships/hyperlink" Target="https://raadsinformatie.stichtsevecht.nl//Documenten/Raadsvragen/ex.-art.-42-vragen-rvo/6-Antw-vr-D-van-t-Hof-Stichtse-Vecht-Beweegt-Fa-Spruijt-in-Breukelen-en-Loenen-20150203.pdf" TargetMode="External" /><Relationship Id="rId55" Type="http://schemas.openxmlformats.org/officeDocument/2006/relationships/hyperlink" Target="https://raadsinformatie.stichtsevecht.nl//Documenten/Raadsvragen/ex.-art.-42-vragen-rvo/6-Vragen-D-van-t-Hof-Stichtse-Vecht-Beweegt-Fa-Spruijt-in-Breukelen-en-Loenen.pdf" TargetMode="External" /><Relationship Id="rId56" Type="http://schemas.openxmlformats.org/officeDocument/2006/relationships/hyperlink" Target="https://raadsinformatie.stichtsevecht.nl//Documenten/Raadsvragen/ex.-art.-42-vragen-rvo/7-a-Vragen-M-van-Dijk-PvdA-Verbetering-langzaam-verkeerroutes-brug-Breukelen-20150115.pdf" TargetMode="External" /><Relationship Id="rId57" Type="http://schemas.openxmlformats.org/officeDocument/2006/relationships/hyperlink" Target="https://raadsinformatie.stichtsevecht.nl//Documenten/Raadsvragen/ex.-art.-42-vragen-rvo/7-b-Vragen-M-van-Dijk-PvdA-Verbetering-langzaam-verkeerroutes-brug-Breukelen-20150122.pdf" TargetMode="External" /><Relationship Id="rId58" Type="http://schemas.openxmlformats.org/officeDocument/2006/relationships/hyperlink" Target="https://raadsinformatie.stichtsevecht.nl//Documenten/Raadsvragen/ex.-art.-42-vragen-rvo/7-Antw-vr-M-van-Dijk-PvdA-Verbetering-langzaam-verkeersroutes-Breukelerbrug-20150127.pdf" TargetMode="External" /><Relationship Id="rId59" Type="http://schemas.openxmlformats.org/officeDocument/2006/relationships/hyperlink" Target="https://raadsinformatie.stichtsevecht.nl//Documenten/Raadsvragen/ex.-art.-42-vragen-rvo/8-Antw-vr-S-Scherpenzeel-CDA-Fietsboot-en-stimulering-recreatie-en-toerisme-20150223.pdf" TargetMode="External" /><Relationship Id="rId60" Type="http://schemas.openxmlformats.org/officeDocument/2006/relationships/hyperlink" Target="https://raadsinformatie.stichtsevecht.nl//Documenten/Raadsvragen/ex.-art.-42-vragen-rvo/8-Vragen-S-Scherpenzeel-CDA-Fietsboot-en-stimulering-recreatie-en-toerisme-20150123.pdf" TargetMode="External" /><Relationship Id="rId61" Type="http://schemas.openxmlformats.org/officeDocument/2006/relationships/hyperlink" Target="https://raadsinformatie.stichtsevecht.nl//Documenten/Raadsvragen/ex.-art.-42-vragen-rvo/9-Antw-vr-R-Roos-Streekbelangen-Al-dan-niet-tweede-vechtbrug-vanwege-Brugstraat-Breukelen-20150309.pdf" TargetMode="External" /><Relationship Id="rId62" Type="http://schemas.openxmlformats.org/officeDocument/2006/relationships/hyperlink" Target="https://raadsinformatie.stichtsevecht.nl//Documenten/Raadsvragen/ex.-art.-42-vragen-rvo/9-Vragen-R-Roos-Streekbelangen-Al-dan-niet-tweede-vechtbrug-vanwege-Brugstraat-Breukelen-20150126.pdf" TargetMode="External" /><Relationship Id="rId63" Type="http://schemas.openxmlformats.org/officeDocument/2006/relationships/hyperlink" Target="https://raadsinformatie.stichtsevecht.nl//Documenten/Raadsvragen/ex.-art.-42-vragen-rvo/10-Antw-vr-F-van-Liempdt-Lokaal-Liberaal-Lange-Gracht-Maarssen-20150216.pdf" TargetMode="External" /><Relationship Id="rId64" Type="http://schemas.openxmlformats.org/officeDocument/2006/relationships/hyperlink" Target="https://raadsinformatie.stichtsevecht.nl//Documenten/Raadsvragen/ex.-art.-42-vragen-rvo/10-Bijl-1-Vragen-F-van-Liempdt-Lokaal-Liberaal-Lange-Gracht-Maarssen-20150203.pdf" TargetMode="External" /><Relationship Id="rId65" Type="http://schemas.openxmlformats.org/officeDocument/2006/relationships/hyperlink" Target="https://raadsinformatie.stichtsevecht.nl//Documenten/Raadsvragen/ex.-art.-42-vragen-rvo/10-bijl-2-Vragen-F-van-Liempdt-Lokaal-Liberaal-Lange-Gracht-Maarssen-20150203.pdf" TargetMode="External" /><Relationship Id="rId66" Type="http://schemas.openxmlformats.org/officeDocument/2006/relationships/hyperlink" Target="https://raadsinformatie.stichtsevecht.nl//Documenten/Raadsvragen/ex.-art.-42-vragen-rvo/10-Vragen-2-Bijl-F-van-Liempdt-Lokaal-Liberaal-Lange-Gracht-Maarssen-20150203.pdf" TargetMode="External" /><Relationship Id="rId67" Type="http://schemas.openxmlformats.org/officeDocument/2006/relationships/hyperlink" Target="https://raadsinformatie.stichtsevecht.nl//Documenten/Raadsvragen/ex.-art.-42-vragen-rvo/11-Antw-vr-2-bijl-H-Veneklaas-CDA-Sportnota-Stichtse-Vecht-20150302.pdf" TargetMode="External" /><Relationship Id="rId68" Type="http://schemas.openxmlformats.org/officeDocument/2006/relationships/hyperlink" Target="https://raadsinformatie.stichtsevecht.nl//Documenten/Raadsvragen/ex.-art.-42-vragen-rvo/11-Antw-vr-bijl-1-H-Veneklaas-CDA-Sportnota-Stichtse-Vecht-20150302.pdf" TargetMode="External" /><Relationship Id="rId69" Type="http://schemas.openxmlformats.org/officeDocument/2006/relationships/hyperlink" Target="https://raadsinformatie.stichtsevecht.nl//Documenten/Raadsvragen/ex.-art.-42-vragen-rvo/11-Antw-vr-bijl-2-H-Veneklaas-CDA-Sportnota-Stichtse-Vecht-20150302.pdf" TargetMode="External" /><Relationship Id="rId70" Type="http://schemas.openxmlformats.org/officeDocument/2006/relationships/hyperlink" Target="https://raadsinformatie.stichtsevecht.nl//Documenten/Raadsvragen/ex.-art.-42-vragen-rvo/11-Antw-vr-H-Veneklaas-CDA-Sportnota-Stichtse-Vecht-20150302.pdf" TargetMode="External" /><Relationship Id="rId71" Type="http://schemas.openxmlformats.org/officeDocument/2006/relationships/hyperlink" Target="https://raadsinformatie.stichtsevecht.nl//Documenten/Raadsvragen/ex.-art.-42-vragen-rvo/11-Vragen-H-Veneklaas-CDA-Sportnota-Stichtse-Vecht-20150205.pdf" TargetMode="External" /><Relationship Id="rId78" Type="http://schemas.openxmlformats.org/officeDocument/2006/relationships/hyperlink" Target="https://raadsinformatie.stichtsevecht.nl//Documenten/Raadsvragen/ex.-art.-42-vragen-rvo/12-Antw-vr-H-Veneklaas-CDA-Afschaffing-teruggave-energiebelasting-ecotax-20150306.pdf" TargetMode="External" /><Relationship Id="rId79" Type="http://schemas.openxmlformats.org/officeDocument/2006/relationships/hyperlink" Target="https://raadsinformatie.stichtsevecht.nl//Documenten/Raadsvragen/ex.-art.-42-vragen-rvo/12-Vragen-H-Veneklaas-CDA-Afschaffing-teruggave-energiebelasting-ecotax-20150205.pdf" TargetMode="External" /><Relationship Id="rId80" Type="http://schemas.openxmlformats.org/officeDocument/2006/relationships/hyperlink" Target="https://raadsinformatie.stichtsevecht.nl//Documenten/Raadsvragen/ex.-art.-42-vragen-rvo/13-Antw-vr-R-van-Liempdt-Lokaal-Liberaal-Jong-aan-de-Vecht-website-20150309.pdf" TargetMode="External" /><Relationship Id="rId81" Type="http://schemas.openxmlformats.org/officeDocument/2006/relationships/hyperlink" Target="https://raadsinformatie.stichtsevecht.nl//Documenten/Raadsvragen/ex.-art.-42-vragen-rvo/13-Vragen-R-van-Liempdt-Lokaal-Liberaal-Jong-aan-de-Vecht-website-20150206.pdf" TargetMode="External" /><Relationship Id="rId82" Type="http://schemas.openxmlformats.org/officeDocument/2006/relationships/hyperlink" Target="https://raadsinformatie.stichtsevecht.nl//Documenten/Raadsvragen/ex.-art.-42-vragen-rvo/14-Antw-vervolg-vr-3-mevr-E-Swerts-PvdA-toegang-tot-Jeugdhulp-20150326.pdf" TargetMode="External" /><Relationship Id="rId83" Type="http://schemas.openxmlformats.org/officeDocument/2006/relationships/hyperlink" Target="https://raadsinformatie.stichtsevecht.nl//Documenten/Raadsvragen/ex.-art.-42-vragen-rvo/14-Antw-vr-1-t-m-9-vervolg-vr-3-mevr-E-Swerts-PvdA-toegang-tot-Jeugdhulp-20150309-26.pdf" TargetMode="External" /><Relationship Id="rId84" Type="http://schemas.openxmlformats.org/officeDocument/2006/relationships/hyperlink" Target="https://raadsinformatie.stichtsevecht.nl//Documenten/Raadsvragen/ex.-art.-42-vragen-rvo/14-Antw-vr-1-t-m-9-mevr-E-Swerts-PvdA-toegang-tot-Jeugdhulp-20150309.pdf" TargetMode="External" /><Relationship Id="rId85" Type="http://schemas.openxmlformats.org/officeDocument/2006/relationships/hyperlink" Target="https://raadsinformatie.stichtsevecht.nl//Documenten/Raadsvragen/ex.-art.-42-vragen-rvo/14-Vragen-mevr-E-Swerts-PvdA-over-Jeugdhulp-20150209.pdf" TargetMode="External" /><Relationship Id="rId86" Type="http://schemas.openxmlformats.org/officeDocument/2006/relationships/hyperlink" Target="https://raadsinformatie.stichtsevecht.nl//Documenten/Raadsvragen/ex.-art.-42-vragen-rvo/15-Antw-vr-bijl-Ronald-van-Liempdt-Lokaal-Liberaal-Vervanging-Breukelerbrug-20150302.pdf" TargetMode="External" /><Relationship Id="rId87" Type="http://schemas.openxmlformats.org/officeDocument/2006/relationships/hyperlink" Target="https://raadsinformatie.stichtsevecht.nl//Documenten/Raadsvragen/ex.-art.-42-vragen-rvo/15-Antw-vr-bijl-Ronald-van-Liempdt-Lokaal-Liberaal-Vervanging-Breukelerbrug-20150302-1.pdf" TargetMode="External" /><Relationship Id="rId88" Type="http://schemas.openxmlformats.org/officeDocument/2006/relationships/hyperlink" Target="https://raadsinformatie.stichtsevecht.nl//Documenten/Raadsvragen/ex.-art.-42-vragen-rvo/15-Antw-vr-Ronald-van-Liempdt-Lokaal-Liberaal-Vervanging-Breukelerbrug-20150302.pdf" TargetMode="External" /><Relationship Id="rId89" Type="http://schemas.openxmlformats.org/officeDocument/2006/relationships/hyperlink" Target="https://raadsinformatie.stichtsevecht.nl//Documenten/Raadsvragen/ex.-art.-42-vragen-rvo/15-Vragen-Ronald-van-Liempdt-Lokaal-Liberaal-over-vervanging-Breukelerbrug.pdf" TargetMode="External" /><Relationship Id="rId90" Type="http://schemas.openxmlformats.org/officeDocument/2006/relationships/hyperlink" Target="https://raadsinformatie.stichtsevecht.nl//Documenten/Raadsvragen/ex.-art.-42-vragen-rvo/16-Antw-vr-Mevr-S-Kox-Lokaal-Liberaal-Hondenlosloopgebied-park-Reigerskamp-20150225.pdf" TargetMode="External" /><Relationship Id="rId91" Type="http://schemas.openxmlformats.org/officeDocument/2006/relationships/hyperlink" Target="https://raadsinformatie.stichtsevecht.nl//Documenten/Raadsvragen/ex.-art.-42-vragen-rvo/16-Vragen-Mevr-S-Kox-Lokaal-Liberaal-over-hondenlosloopgebied-park-Reigerskamp.pdf" TargetMode="External" /><Relationship Id="rId92" Type="http://schemas.openxmlformats.org/officeDocument/2006/relationships/hyperlink" Target="https://raadsinformatie.stichtsevecht.nl//Documenten/Raadsvragen/ex.-art.-42-vragen-rvo/17-Antw-vr-R-van-Liempdt-Lokaal-Liberaal-Publicatie-concept-Sportnota-20150306.pdf" TargetMode="External" /><Relationship Id="rId93" Type="http://schemas.openxmlformats.org/officeDocument/2006/relationships/hyperlink" Target="https://raadsinformatie.stichtsevecht.nl//Documenten/Raadsvragen/ex.-art.-42-vragen-rvo/17-Vragen-R-van-Liempdt-Lokaal-Liberaal-over-publicatie-concept-Sportnota.pdf" TargetMode="External" /><Relationship Id="rId94" Type="http://schemas.openxmlformats.org/officeDocument/2006/relationships/hyperlink" Target="https://raadsinformatie.stichtsevecht.nl//Documenten/Raadsvragen/ex.-art.-42-vragen-rvo/18-Antw-vr-Mevr-S-Kox-Lokaal-Liberaal-Stroomstoringen-Maarssen-20150216.pdf" TargetMode="External" /><Relationship Id="rId95" Type="http://schemas.openxmlformats.org/officeDocument/2006/relationships/hyperlink" Target="https://raadsinformatie.stichtsevecht.nl//Documenten/Raadsvragen/ex.-art.-42-vragen-rvo/18-Vragen-Mevr-S-Kox-Lokaal-Liberaal-over-stroomstoringen-Maarssen.pdf" TargetMode="External" /><Relationship Id="rId96" Type="http://schemas.openxmlformats.org/officeDocument/2006/relationships/hyperlink" Target="https://raadsinformatie.stichtsevecht.nl//Documenten/Raadsvragen/ex.-art.-42-vragen-rvo/19-Antw-vr-mevr-E-Swerts-PvdA-Eigen-Bijdrage-Jeugd-GGZ-20150324.pdf" TargetMode="External" /><Relationship Id="rId97" Type="http://schemas.openxmlformats.org/officeDocument/2006/relationships/hyperlink" Target="https://raadsinformatie.stichtsevecht.nl//Documenten/Raadsvragen/ex.-art.-42-vragen-rvo/19-Vragen-mevr-E-Swerts-PvdA-over-Eigen-Bijdrage-Jeugd-GGZ.pdf" TargetMode="External" /><Relationship Id="rId98" Type="http://schemas.openxmlformats.org/officeDocument/2006/relationships/hyperlink" Target="https://raadsinformatie.stichtsevecht.nl//Documenten/Raadsvragen/ex.-art.-42-vragen-rvo/20-Antw-retour-vr-D-van-t-Hof-Stichtse-Vecht-Beweegt-over-Shared-Space-in-Brugstraat-Breukelen-20150316.pdf" TargetMode="External" /><Relationship Id="rId99" Type="http://schemas.openxmlformats.org/officeDocument/2006/relationships/hyperlink" Target="https://raadsinformatie.stichtsevecht.nl//Documenten/Raadsvragen/ex.-art.-42-vragen-rvo/20-Antw-vr-D-van-t-Hof-Stichtse-Vecht-Beweegt-over-Shared-Space-in-Brugstraat-Breukelen-20150309.pdf" TargetMode="External" /><Relationship Id="rId100" Type="http://schemas.openxmlformats.org/officeDocument/2006/relationships/hyperlink" Target="https://raadsinformatie.stichtsevecht.nl//Documenten/Raadsvragen/ex.-art.-42-vragen-rvo/20-Vragen-D-van-t-Hof-Stichtse-Vecht-Beweegt-over-Shared-Space-in-Brugstraat-Breukelen.pdf" TargetMode="External" /><Relationship Id="rId101" Type="http://schemas.openxmlformats.org/officeDocument/2006/relationships/hyperlink" Target="https://raadsinformatie.stichtsevecht.nl//Documenten/Raadsvragen/ex.-art.-42-vragen-rvo/21-Antw-vr-J-van-Nieuwenhoven-VVD-Honden-beleid-park-Maarssenbroek-20150225.pdf" TargetMode="External" /><Relationship Id="rId108" Type="http://schemas.openxmlformats.org/officeDocument/2006/relationships/hyperlink" Target="https://raadsinformatie.stichtsevecht.nl//Documenten/Raadsvragen/ex.-art.-42-vragen-rvo/21-Vragen-J-van-Nieuwenhoven-VVD-over-park-Maarssenbroek.pdf" TargetMode="External" /><Relationship Id="rId109" Type="http://schemas.openxmlformats.org/officeDocument/2006/relationships/hyperlink" Target="https://raadsinformatie.stichtsevecht.nl//Documenten/Raadsvragen/ex.-art.-42-vragen-rvo/22-Antw-vr-vervolg-Mevr-S-Kox-Lokaal-Liberaal-Lange-Gracht-Maarssen-20150313.pdf" TargetMode="External" /><Relationship Id="rId110" Type="http://schemas.openxmlformats.org/officeDocument/2006/relationships/hyperlink" Target="https://raadsinformatie.stichtsevecht.nl//Documenten/Raadsvragen/ex.-art.-42-vragen-rvo/22-Vragen-vervolg-Mevr-S-Kox-Lokaal-Liberaal-Lange-Gracht-Maarssen.pdf" TargetMode="External" /><Relationship Id="rId111" Type="http://schemas.openxmlformats.org/officeDocument/2006/relationships/hyperlink" Target="https://raadsinformatie.stichtsevecht.nl//Documenten/Raadsvragen/ex.-art.-42-vragen-rvo/23-Antw-vr-vervolg-D-van-t-Hof-Stichtse-Vecht-Beweegt-over-fietsburg-Nigtevecht-20150216.pdf" TargetMode="External" /><Relationship Id="rId112" Type="http://schemas.openxmlformats.org/officeDocument/2006/relationships/hyperlink" Target="https://raadsinformatie.stichtsevecht.nl//Documenten/Raadsvragen/ex.-art.-42-vragen-rvo/23-Vragen-vervolg-D-van-t-Hof-Stichtse-Vecht-Beweegt-over-fietsburg-Nigtevecht-20150216.pdf" TargetMode="External" /><Relationship Id="rId113" Type="http://schemas.openxmlformats.org/officeDocument/2006/relationships/hyperlink" Target="https://raadsinformatie.stichtsevecht.nl//Documenten/Raadsvragen/ex.-art.-42-vragen-rvo/23-Bijlage-1-FNN-Kerndocument-aanbestedingsdocument-1-van-3-v1-0.pdf" TargetMode="External" /><Relationship Id="rId114" Type="http://schemas.openxmlformats.org/officeDocument/2006/relationships/hyperlink" Target="https://raadsinformatie.stichtsevecht.nl//Documenten/Raadsvragen/ex.-art.-42-vragen-rvo/23-Bijlage-2-FNN-Ambitiedocument-aanbestedingsdocument-2-van-3-v1-0.pdf" TargetMode="External" /><Relationship Id="rId115" Type="http://schemas.openxmlformats.org/officeDocument/2006/relationships/hyperlink" Target="https://raadsinformatie.stichtsevecht.nl//Documenten/Raadsvragen/ex.-art.-42-vragen-rvo/23-Bijlage-3-FNN-Programma-van-Eisen-aanbestedingsdocument-3-van-3-v1-0.pdf" TargetMode="External" /><Relationship Id="rId116" Type="http://schemas.openxmlformats.org/officeDocument/2006/relationships/hyperlink" Target="https://raadsinformatie.stichtsevecht.nl//Documenten/Raadsvragen/ex.-art.-42-vragen-rvo/23-Bijlage-4-FNN-Nota-van-Inlichtingen-I.pdf" TargetMode="External" /><Relationship Id="rId117" Type="http://schemas.openxmlformats.org/officeDocument/2006/relationships/hyperlink" Target="https://raadsinformatie.stichtsevecht.nl//Documenten/Raadsvragen/ex.-art.-42-vragen-rvo/23-Bijlage-5-FNN-Nota-van-Inlichtingen-II.pdf" TargetMode="External" /><Relationship Id="rId118" Type="http://schemas.openxmlformats.org/officeDocument/2006/relationships/hyperlink" Target="https://raadsinformatie.stichtsevecht.nl//Documenten/Raadsvragen/ex.-art.-42-vragen-rvo/23-Bijlage-6-FNN-Nota-van-Inlichtingen-III.pdf" TargetMode="External" /><Relationship Id="rId119" Type="http://schemas.openxmlformats.org/officeDocument/2006/relationships/hyperlink" Target="https://raadsinformatie.stichtsevecht.nl//Documenten/Raadsvragen/ex.-art.-42-vragen-rvo/24-Antw-vr-D-van-t-Hof-Stichtse-Vecht-Beweegt-over-financien-RTV-Stichtse-Vecht-20150303.pdf" TargetMode="External" /><Relationship Id="rId120" Type="http://schemas.openxmlformats.org/officeDocument/2006/relationships/hyperlink" Target="https://raadsinformatie.stichtsevecht.nl//Documenten/Raadsvragen/ex.-art.-42-vragen-rvo/24-Vragen-D-van-t-Hof-Stichtse-Vecht-Beweegt-over-financien-RTV-Stichtse-Vecht.pdf" TargetMode="External" /><Relationship Id="rId121" Type="http://schemas.openxmlformats.org/officeDocument/2006/relationships/hyperlink" Target="https://raadsinformatie.stichtsevecht.nl//Documenten/Raadsvragen/ex.-art.-42-vragen-rvo/25-Antw-vr-E-Swerts-PvdA-Huishoudelijke-hulp-20150417.pdf" TargetMode="External" /><Relationship Id="rId122" Type="http://schemas.openxmlformats.org/officeDocument/2006/relationships/hyperlink" Target="https://raadsinformatie.stichtsevecht.nl//Documenten/Raadsvragen/ex.-art.-42-vragen-rvo/25-Vragen-E-Swerts-PvdA-Huishoudelijke-hulp-20150313.pdf" TargetMode="External" /><Relationship Id="rId123" Type="http://schemas.openxmlformats.org/officeDocument/2006/relationships/hyperlink" Target="https://raadsinformatie.stichtsevecht.nl//Documenten/Raadsvragen/ex.-art.-42-vragen-rvo/26-Vragen-D-van-t-Hof-Stichtse-Vecht-Beweegt-Fietsbrug-Nigtevecht-11-3-2015.pdf" TargetMode="External" /><Relationship Id="rId124" Type="http://schemas.openxmlformats.org/officeDocument/2006/relationships/hyperlink" Target="https://raadsinformatie.stichtsevecht.nl//Documenten/Raadsvragen/ex.-art.-42-vragen-rvo/27-Ingetrokken-vragen-D-van-t-Hof-Stichtse-Vecht-Beweegt-Garsten-Noord.pdf" TargetMode="External" /><Relationship Id="rId125" Type="http://schemas.openxmlformats.org/officeDocument/2006/relationships/hyperlink" Target="https://raadsinformatie.stichtsevecht.nl//Documenten/Raadsvragen/ex.-art.-42-vragen-rvo/27-Vragen-D-van-t-Hof-Stichtse-Vecht-Beweegt-Garsten-Noord.pdf" TargetMode="External" /><Relationship Id="rId126" Type="http://schemas.openxmlformats.org/officeDocument/2006/relationships/hyperlink" Target="https://raadsinformatie.stichtsevecht.nl//Documenten/Raadsvragen/ex.-art.-42-vragen-rvo/28-Antw-vragen-J-van-Nieuwenhoven-VVD-Tour-de-France-20150429.pdf" TargetMode="External" /><Relationship Id="rId127" Type="http://schemas.openxmlformats.org/officeDocument/2006/relationships/hyperlink" Target="https://raadsinformatie.stichtsevecht.nl//Documenten/Raadsvragen/ex.-art.-42-vragen-rvo/28-Vragen-J-van-Nieuwenhoven-VVD-Tour-de-France-20150331.pdf" TargetMode="External" /><Relationship Id="rId128" Type="http://schemas.openxmlformats.org/officeDocument/2006/relationships/hyperlink" Target="https://raadsinformatie.stichtsevecht.nl//Documenten/Raadsvragen/ex.-art.-42-vragen-rvo/29-Antw-vr-D-van-t-Hof-P-van-Rossum-Stichtse-Vecht-Beweegt-Aanbestedingen-onderhoud-sportvelden-20150410.pdf" TargetMode="External" /><Relationship Id="rId129" Type="http://schemas.openxmlformats.org/officeDocument/2006/relationships/hyperlink" Target="https://raadsinformatie.stichtsevecht.nl//Documenten/Raadsvragen/ex.-art.-42-vragen-rvo/29-Vragen-D-van-t-Hof-P-van-Rossum-Stichtse-Vecht-Beweegt-Aanbestedingen-onderhoud-sportvelden-20150401.pdf" TargetMode="External" /><Relationship Id="rId130" Type="http://schemas.openxmlformats.org/officeDocument/2006/relationships/hyperlink" Target="https://raadsinformatie.stichtsevecht.nl//Documenten/Raadsvragen/ex.-art.-42-vragen-rvo/30-Antw-vr-D-van-t-Hof-Stichtse-Vecht-Beweegt-over-Oostkanaaldijk-20150416.pdf" TargetMode="External" /><Relationship Id="rId131" Type="http://schemas.openxmlformats.org/officeDocument/2006/relationships/hyperlink" Target="https://raadsinformatie.stichtsevecht.nl//Documenten/Raadsvragen/ex.-art.-42-vragen-rvo/30-Antw-vr-bijl-D-van-t-Hof-Stichtse-Vecht-Beweegt-over-Oostkanaaldijk-20150421.pdf" TargetMode="External" /><Relationship Id="rId132" Type="http://schemas.openxmlformats.org/officeDocument/2006/relationships/hyperlink" Target="https://raadsinformatie.stichtsevecht.nl//Documenten/Raadsvragen/ex.-art.-42-vragen-rvo/30-Antw-vr-bijl-1-D-van-t-Hof-Stichtse-Vecht-Beweegt-over-Oostkanaaldijk-20150416.pdf" TargetMode="External" /><Relationship Id="rId133" Type="http://schemas.openxmlformats.org/officeDocument/2006/relationships/hyperlink" Target="https://raadsinformatie.stichtsevecht.nl//Documenten/Raadsvragen/ex.-art.-42-vragen-rvo/30-Vragen-D-van-t-Hof-Stichtse-Vecht-Beweegt-over-Oostkanaaldijk.pdf" TargetMode="External" /><Relationship Id="rId134" Type="http://schemas.openxmlformats.org/officeDocument/2006/relationships/hyperlink" Target="https://raadsinformatie.stichtsevecht.nl//Documenten/Raadsvragen/ex.-art.-42-vragen-rvo/31-Intrekking-vragen-D-van-t-Hof-Stichtse-Vecht-Beweegt-over-handhavingszaken.pdf" TargetMode="External" /><Relationship Id="rId135" Type="http://schemas.openxmlformats.org/officeDocument/2006/relationships/hyperlink" Target="https://raadsinformatie.stichtsevecht.nl//Documenten/Raadsvragen/ex.-art.-42-vragen-rvo/31-Vragen-D-van-t-Hof-Stichtse-Vecht-Beweegt-over-handhavingszaken.pdf" TargetMode="External" /><Relationship Id="rId136" Type="http://schemas.openxmlformats.org/officeDocument/2006/relationships/hyperlink" Target="https://raadsinformatie.stichtsevecht.nl//Documenten/Raadsvragen/ex.-art.-42-vragen-rvo/32-Antw-vr-R-Druppers-Maarssen-2000-Toezicht-Openbare-Ruimte-20150521-inc-bijlage-8-6-2015.pdf" TargetMode="External" /><Relationship Id="rId137" Type="http://schemas.openxmlformats.org/officeDocument/2006/relationships/hyperlink" Target="https://raadsinformatie.stichtsevecht.nl//Documenten/Raadsvragen/ex.-art.-42-vragen-rvo/32-Antw-vr-R-Druppers-Maarssen-2000-Toezicht-Openbare-Ruimte-20150521.pdf" TargetMode="External" /><Relationship Id="rId144" Type="http://schemas.openxmlformats.org/officeDocument/2006/relationships/hyperlink" Target="https://raadsinformatie.stichtsevecht.nl//Documenten/Raadsvragen/ex.-art.-42-vragen-rvo/32-Bijlage-Overzicht-boetes-bij-Antw-vr-R-Druppers-Maarssen-2000-Toezicht-Openbare-Ruimte-20150521.pdf" TargetMode="External" /><Relationship Id="rId145" Type="http://schemas.openxmlformats.org/officeDocument/2006/relationships/hyperlink" Target="https://raadsinformatie.stichtsevecht.nl//Documenten/Raadsvragen/ex.-art.-42-vragen-rvo/32-Vragen-R-Druppers-Maarssen-2000-Toezicht-Openbare-Ruimte-20150408.pdf" TargetMode="External" /><Relationship Id="rId146" Type="http://schemas.openxmlformats.org/officeDocument/2006/relationships/hyperlink" Target="https://raadsinformatie.stichtsevecht.nl//Documenten/Raadsvragen/ex.-art.-42-vragen-rvo/33-Antw-vragen-D-van-t-Hof-Stichtse-Vecht-Beweegt-over-sportnota-Niemand-Buitenspel-20150518.pdf" TargetMode="External" /><Relationship Id="rId147" Type="http://schemas.openxmlformats.org/officeDocument/2006/relationships/hyperlink" Target="https://raadsinformatie.stichtsevecht.nl//Documenten/Raadsvragen/ex.-art.-42-vragen-rvo/33-Bijlage-KISS-BreukelenTotaal-2012.pdf" TargetMode="External" /><Relationship Id="rId148" Type="http://schemas.openxmlformats.org/officeDocument/2006/relationships/hyperlink" Target="https://raadsinformatie.stichtsevecht.nl//Documenten/Raadsvragen/ex.-art.-42-vragen-rvo/33-Bijlage-KISS-BreukelenTotaal-2012-1.pdf" TargetMode="External" /><Relationship Id="rId149" Type="http://schemas.openxmlformats.org/officeDocument/2006/relationships/hyperlink" Target="https://raadsinformatie.stichtsevecht.nl//Documenten/Raadsvragen/ex.-art.-42-vragen-rvo/33-Bijlage-KISSMaarssenTotaal-2012.pdf" TargetMode="External" /><Relationship Id="rId150" Type="http://schemas.openxmlformats.org/officeDocument/2006/relationships/hyperlink" Target="https://raadsinformatie.stichtsevecht.nl//Documenten/Raadsvragen/ex.-art.-42-vragen-rvo/33-Vragen-D-van-t-Hof-Stichtse-Vecht-Beweegt-Kadernota-Sport-Niemand-buitenspel.pdf" TargetMode="External" /><Relationship Id="rId151" Type="http://schemas.openxmlformats.org/officeDocument/2006/relationships/hyperlink" Target="https://raadsinformatie.stichtsevecht.nl//Documenten/Raadsvragen/ex.-art.-42-vragen-rvo/34-Antw-vr-S-Kox-Lokaal-Liberaal-subsidie-Stichting-4-5-mei-20150429.pdf" TargetMode="External" /><Relationship Id="rId152" Type="http://schemas.openxmlformats.org/officeDocument/2006/relationships/hyperlink" Target="https://raadsinformatie.stichtsevecht.nl//Documenten/Raadsvragen/ex.-art.-42-vragen-rvo/34-Vragen-S-Kox-Lokaal-Liberaal-subsidie-Stichting-4-5-mei.pdf" TargetMode="External" /><Relationship Id="rId153" Type="http://schemas.openxmlformats.org/officeDocument/2006/relationships/hyperlink" Target="https://raadsinformatie.stichtsevecht.nl//Documenten/Raadsvragen/ex.-art.-42-vragen-rvo/35-Antw-aanvullende-vr-B-Verwaaijen-Lokaal-Liberaal-Afwikkeling-meldingen-openbare-ruimte-20150522.pdf" TargetMode="External" /><Relationship Id="rId154" Type="http://schemas.openxmlformats.org/officeDocument/2006/relationships/hyperlink" Target="https://raadsinformatie.stichtsevecht.nl//Documenten/Raadsvragen/ex.-art.-42-vragen-rvo/35-Antw-vr-B-Verwaaijen-Lokaal-Liberaal-Afwikkeling-meldingen-en-beheer-Openbare-Ruimten-20150428.pdf" TargetMode="External" /><Relationship Id="rId155" Type="http://schemas.openxmlformats.org/officeDocument/2006/relationships/hyperlink" Target="https://raadsinformatie.stichtsevecht.nl//Documenten/Raadsvragen/ex.-art.-42-vragen-rvo/35-Vragen-B-Verwaaijen-Lokaal-Liberaal-Afwikkeling-meldingen-en-beheer-Openbare-Ruimten-20150417.pdf" TargetMode="External" /><Relationship Id="rId156" Type="http://schemas.openxmlformats.org/officeDocument/2006/relationships/hyperlink" Target="https://raadsinformatie.stichtsevecht.nl//Documenten/Raadsvragen/ex.-art.-42-vragen-rvo/36-Antw-vr-I-Roetman-ChU-SGP-onderhoud-sportaccommodaties.pdf" TargetMode="External" /><Relationship Id="rId157" Type="http://schemas.openxmlformats.org/officeDocument/2006/relationships/hyperlink" Target="https://raadsinformatie.stichtsevecht.nl//Documenten/Raadsvragen/ex.-art.-42-vragen-rvo/36-Vragen-I-Roetman-ChU-SGP-onderhoud-sportaccommodaties.pdf" TargetMode="External" /><Relationship Id="rId158" Type="http://schemas.openxmlformats.org/officeDocument/2006/relationships/hyperlink" Target="https://raadsinformatie.stichtsevecht.nl//Documenten/Raadsvragen/ex.-art.-42-vragen-rvo/37-Antw-aanv-vr-D-van-t-Hof-Stichtse-Vecht-Beweegt-Woningbouw-op-CSV-terrein-in-Vreeland-20150629.pdf" TargetMode="External" /><Relationship Id="rId159" Type="http://schemas.openxmlformats.org/officeDocument/2006/relationships/hyperlink" Target="https://raadsinformatie.stichtsevecht.nl//Documenten/Raadsvragen/ex.-art.-42-vragen-rvo/37-Antw-bijl-op-vragen-D-van-t-Hof-Stichtse-Vecht-Beweegt-Woningbouw-op-CSV-terrein-in-Vreeland-doc.pdf" TargetMode="External" /><Relationship Id="rId160" Type="http://schemas.openxmlformats.org/officeDocument/2006/relationships/hyperlink" Target="https://raadsinformatie.stichtsevecht.nl//Documenten/Raadsvragen/ex.-art.-42-vragen-rvo/37-Bijlage-anterieure-overeenkomst-bij-Antw-op-vragen-D-van-t-Hof-Stichtse-Vecht-Beweegt-Woningbouw-op-CSV-terrein-in-Vreeland-doc.pdf" TargetMode="External" /><Relationship Id="rId161" Type="http://schemas.openxmlformats.org/officeDocument/2006/relationships/hyperlink" Target="https://raadsinformatie.stichtsevecht.nl//Documenten/Raadsvragen/ex.-art.-42-vragen-rvo/37-Bijlage-bij-Antw-op-vragen-D-van-t-Hof-Stichtse-Vecht-Beweegt-Woningbouw-op-CSV-terrein-in-Vreeland-doc.pdf" TargetMode="External" /><Relationship Id="rId162" Type="http://schemas.openxmlformats.org/officeDocument/2006/relationships/hyperlink" Target="https://raadsinformatie.stichtsevecht.nl//Documenten/Raadsvragen/ex.-art.-42-vragen-rvo/37-Vragen-D-van-t-Hof-Stichtse-Vecht-Beweegt-Woningbouw-op-CSV-terrein-in-Vreeland.pdf" TargetMode="External" /><Relationship Id="rId163" Type="http://schemas.openxmlformats.org/officeDocument/2006/relationships/hyperlink" Target="https://raadsinformatie.stichtsevecht.nl//Documenten/Raadsvragen/ex.-art.-42-vragen-rvo/38-Vragen-vervolg-D-van-t-Hof-Stichtse-Vecht-Beweegt-over-Oostkanaaldijk.pdf" TargetMode="External" /><Relationship Id="rId164" Type="http://schemas.openxmlformats.org/officeDocument/2006/relationships/hyperlink" Target="https://raadsinformatie.stichtsevecht.nl//Documenten/Raadsvragen/ex.-art.-42-vragen-rvo/38-Vragen-vervolg-D-van-t-Hof-Stichtse-Vecht-Beweegt-over-Oostkanaaldijk-20150504.pdf" TargetMode="External" /><Relationship Id="rId165" Type="http://schemas.openxmlformats.org/officeDocument/2006/relationships/hyperlink" Target="https://raadsinformatie.stichtsevecht.nl//Documenten/Raadsvragen/ex.-art.-42-vragen-rvo/39-Antw-op-vragen-B-Verwaaijen-Lokaal-Liberaal-afgeschafte-BKR-regeling-doc.pdf" TargetMode="External" /><Relationship Id="rId166" Type="http://schemas.openxmlformats.org/officeDocument/2006/relationships/hyperlink" Target="https://raadsinformatie.stichtsevecht.nl//Documenten/Raadsvragen/ex.-art.-42-vragen-rvo/39-Vragen-B-Verwaaijen-Lokaal-Liberaal-afgeschafte-BKR-regeling.pdf" TargetMode="External" /><Relationship Id="rId167" Type="http://schemas.openxmlformats.org/officeDocument/2006/relationships/hyperlink" Target="https://raadsinformatie.stichtsevecht.nl//Documenten/Raadsvragen/ex.-art.-42-vragen-rvo/40-Antw-vr-R-Roos-Streekbelangen-Milieuvergunning-Greif-i-h-k-v-het-bestemmingsplan-20150611.pdf" TargetMode="External" /><Relationship Id="rId168" Type="http://schemas.openxmlformats.org/officeDocument/2006/relationships/hyperlink" Target="https://raadsinformatie.stichtsevecht.nl//Documenten/Raadsvragen/ex.-art.-42-vragen-rvo/40-Vragen-R-Roos-Streekbelangen-Milieuvergunning-Greif-i-h-k-v-het-bestemmingsplan.pdf" TargetMode="External" /><Relationship Id="rId169" Type="http://schemas.openxmlformats.org/officeDocument/2006/relationships/hyperlink" Target="https://raadsinformatie.stichtsevecht.nl//Documenten/Raadsvragen/ex.-art.-42-vragen-rvo/41-Antw-op-vragen-vervolg-B-Verwaaijen-Lokaal-Liberaal-Afwikkeling-meldingen-en-beheer-Openbare-Ruimten.pdf" TargetMode="External" /><Relationship Id="rId170" Type="http://schemas.openxmlformats.org/officeDocument/2006/relationships/hyperlink" Target="https://raadsinformatie.stichtsevecht.nl//Documenten/Raadsvragen/ex.-art.-42-vragen-rvo/41-Vragen-B-Verwaaijen-Lokaal-Liberaal-Vervolgvragen-afwikkeling-meldingen-en-beheer-Openbare-Ruimten-35.pdf" TargetMode="External" /><Relationship Id="rId171" Type="http://schemas.openxmlformats.org/officeDocument/2006/relationships/hyperlink" Target="https://raadsinformatie.stichtsevecht.nl//Documenten/Raadsvragen/ex.-art.-42-vragen-rvo/42-Antw-op-vragen-M-Hoek-Het-Vechtse-Verbond-milieuvergunning-van-Greif-Bergseweg-6-in-Vreeland-doc.pdf" TargetMode="External" /><Relationship Id="rId172" Type="http://schemas.openxmlformats.org/officeDocument/2006/relationships/hyperlink" Target="https://raadsinformatie.stichtsevecht.nl//Documenten/Raadsvragen/ex.-art.-42-vragen-rvo/42-Vragen-M-Hoek-Het-Vechtse-Verbond-milieuvergunning-van-Greif-Bergseweg-6-in-Vreeland.pdf" TargetMode="External" /><Relationship Id="rId173" Type="http://schemas.openxmlformats.org/officeDocument/2006/relationships/hyperlink" Target="https://raadsinformatie.stichtsevecht.nl//Documenten/Raadsvragen/ex.-art.-42-vragen-rvo/43-Antw-op-vragen-M-van-Dijk-PvdA-Beschermd-Wonen-20150518.pdf" TargetMode="External" /><Relationship Id="rId174" Type="http://schemas.openxmlformats.org/officeDocument/2006/relationships/hyperlink" Target="https://raadsinformatie.stichtsevecht.nl//Documenten/Raadsvragen/ex.-art.-42-vragen-rvo/43-Antw-op-vragen-M-van-Dijk-PvdA-Beschermd-Wonen-20150518-pdf.pdf" TargetMode="External" /><Relationship Id="rId175" Type="http://schemas.openxmlformats.org/officeDocument/2006/relationships/hyperlink" Target="https://raadsinformatie.stichtsevecht.nl//Documenten/Raadsvragen/ex.-art.-42-vragen-rvo/43-Vragen-bijl-M-van-Dijk-PvdA-Beschermd-Wonen-20150521.pdf" TargetMode="External" /><Relationship Id="rId176" Type="http://schemas.openxmlformats.org/officeDocument/2006/relationships/hyperlink" Target="https://raadsinformatie.stichtsevecht.nl//Documenten/Raadsvragen/ex.-art.-42-vragen-rvo/43-Vragen-bijl-M-van-Dijk-PvdA-Beschermd-Wonen-20150521-1.pdf" TargetMode="External" /><Relationship Id="rId177" Type="http://schemas.openxmlformats.org/officeDocument/2006/relationships/hyperlink" Target="https://raadsinformatie.stichtsevecht.nl//Documenten/Raadsvragen/ex.-art.-42-vragen-rvo/43-Vragen-M-van-Dijk-PvdA-Beschermd-Wonen-20150518.pdf" TargetMode="External" /><Relationship Id="rId178" Type="http://schemas.openxmlformats.org/officeDocument/2006/relationships/hyperlink" Target="https://raadsinformatie.stichtsevecht.nl//Documenten/Raadsvragen/ex.-art.-42-vragen-rvo/44-Antw-vr-mevr-E-Swerts-PvdA-over-informatiegids-ouderen-20150630.pdf" TargetMode="External" /><Relationship Id="rId179" Type="http://schemas.openxmlformats.org/officeDocument/2006/relationships/hyperlink" Target="https://raadsinformatie.stichtsevecht.nl//Documenten/Raadsvragen/ex.-art.-42-vragen-rvo/44-Vragen-mevr-E-Swerts-PvdA-over-informatiegids-ouderen.pdf" TargetMode="External" /><Relationship Id="rId186" Type="http://schemas.openxmlformats.org/officeDocument/2006/relationships/hyperlink" Target="https://raadsinformatie.stichtsevecht.nl//Documenten/Raadsvragen/ex.-art.-42-vragen-rvo/45-Vragen-F-van-Liempdt-Lokaal-Liberaal-jaarlijkse-bijeenkomst-gedecoreerden.pdf" TargetMode="External" /><Relationship Id="rId187" Type="http://schemas.openxmlformats.org/officeDocument/2006/relationships/hyperlink" Target="https://raadsinformatie.stichtsevecht.nl//Documenten/Raadsvragen/ex.-art.-42-vragen-rvo/46-Antw-vr-M-van-Dijk-PvdA-Schending-budgetrecht-raad-20153006.pdf" TargetMode="External" /><Relationship Id="rId188" Type="http://schemas.openxmlformats.org/officeDocument/2006/relationships/hyperlink" Target="https://raadsinformatie.stichtsevecht.nl//Documenten/Raadsvragen/ex.-art.-42-vragen-rvo/46-Vragen-M-van-Dijk-PvdA-schending-budgetrecht-raad.pdf" TargetMode="External" /><Relationship Id="rId189" Type="http://schemas.openxmlformats.org/officeDocument/2006/relationships/hyperlink" Target="https://raadsinformatie.stichtsevecht.nl//Documenten/Raadsvragen/ex.-art.-42-vragen-rvo/47-Antw-vr-R-van-Liempdt-Lokaal-Liberaal-App-voor-meldingen-openbare-ruimte-20150709.pdf" TargetMode="External" /><Relationship Id="rId190" Type="http://schemas.openxmlformats.org/officeDocument/2006/relationships/hyperlink" Target="https://raadsinformatie.stichtsevecht.nl//Documenten/Raadsvragen/ex.-art.-42-vragen-rvo/47-Vragen-R-van-Liempdt-Lokaal-Liberaal-over-app-voor-meldingen-openbare-ruimte.pdf" TargetMode="External" /><Relationship Id="rId191" Type="http://schemas.openxmlformats.org/officeDocument/2006/relationships/hyperlink" Target="https://raadsinformatie.stichtsevecht.nl//Documenten/Raadsvragen/ex.-art.-42-vragen-rvo/48-Antw-op-vragen-J-van-Nieuwenhoven-over-verkeersafwikkeling-Kerkbrink-en-Herenstraat-in-Breukelen.pdf" TargetMode="External" /><Relationship Id="rId192" Type="http://schemas.openxmlformats.org/officeDocument/2006/relationships/hyperlink" Target="https://raadsinformatie.stichtsevecht.nl//Documenten/Raadsvragen/ex.-art.-42-vragen-rvo/48-Vragen-J-van-Nieuwenhoven-over-verkeersafwikkeling-Kerkbrink-en-Herenstraat-in-Breukelen.pdf" TargetMode="External" /><Relationship Id="rId193" Type="http://schemas.openxmlformats.org/officeDocument/2006/relationships/hyperlink" Target="https://raadsinformatie.stichtsevecht.nl//Documenten/Raadsvragen/ex.-art.-42-vragen-rvo/49-Antw-op-vragen-D-van-t-Hof-over-Hazeslinger-5-Kerkbrink-13-in-Breukelen.pdf" TargetMode="External" /><Relationship Id="rId194" Type="http://schemas.openxmlformats.org/officeDocument/2006/relationships/hyperlink" Target="https://raadsinformatie.stichtsevecht.nl//Documenten/Raadsvragen/ex.-art.-42-vragen-rvo/49-Vragen-D-van-t-Hof-over-Hazeslinger-5-Kerkbrink-13-in-Breukelen.pdf" TargetMode="External" /><Relationship Id="rId195" Type="http://schemas.openxmlformats.org/officeDocument/2006/relationships/hyperlink" Target="https://raadsinformatie.stichtsevecht.nl//Documenten/Raadsvragen/ex.-art.-42-vragen-rvo/50-Antw-vr-D-van-t-Hof-Stichtse-Vecht-Beweegt-Reparatieplan-Breukelen-Centrum-20150803.pdf" TargetMode="External" /><Relationship Id="rId196" Type="http://schemas.openxmlformats.org/officeDocument/2006/relationships/hyperlink" Target="https://raadsinformatie.stichtsevecht.nl//Documenten/Raadsvragen/ex.-art.-42-vragen-rvo/50-Vragen-D-van-t-Hof-over-reparatieplan-Breukelen-Centrum.pdf" TargetMode="External" /><Relationship Id="rId197" Type="http://schemas.openxmlformats.org/officeDocument/2006/relationships/hyperlink" Target="https://raadsinformatie.stichtsevecht.nl//Documenten/Raadsvragen/ex.-art.-42-vragen-rvo/51-Antw-op-vragen-mevr-E-Swerts-PvdA-Delen-van-privacygevoelige-gegevens-in-JGGZ-20150715.pdf" TargetMode="External" /><Relationship Id="rId198" Type="http://schemas.openxmlformats.org/officeDocument/2006/relationships/hyperlink" Target="https://raadsinformatie.stichtsevecht.nl//Documenten/Raadsvragen/ex.-art.-42-vragen-rvo/51-Antw-vr-addendum-bijl-mevr-E-Swerts-PvdA-Delen-van-privacygevoelige-gegevens-in-JGGZ-20150814.pdf" TargetMode="External" /><Relationship Id="rId199" Type="http://schemas.openxmlformats.org/officeDocument/2006/relationships/hyperlink" Target="https://raadsinformatie.stichtsevecht.nl//Documenten/Raadsvragen/ex.-art.-42-vragen-rvo/51-Antw-vr-addendum-mevr-E-Swerts-PvdA-Delen-van-privacygevoelige-gegevens-in-JGGZ-20150814.pdf" TargetMode="External" /><Relationship Id="rId200" Type="http://schemas.openxmlformats.org/officeDocument/2006/relationships/hyperlink" Target="https://raadsinformatie.stichtsevecht.nl//Documenten/Raadsvragen/ex.-art.-42-vragen-rvo/51-Antw-vr-bijl-bij-addendum-mevr-E-Swerts-PvdA-Delen-van-privacygevoelige-gegevens-in-JGGZ-20150814.pdf" TargetMode="External" /><Relationship Id="rId201" Type="http://schemas.openxmlformats.org/officeDocument/2006/relationships/hyperlink" Target="https://raadsinformatie.stichtsevecht.nl//Documenten/Raadsvragen/ex.-art.-42-vragen-rvo/51-Antw-vr-addendum-bijl-mevr-E-Swerts-PvdA-Delen-van-privacygevoelige-gegevens-in-JGGZ-20150814-1.pdf" TargetMode="External" /><Relationship Id="rId202" Type="http://schemas.openxmlformats.org/officeDocument/2006/relationships/hyperlink" Target="https://raadsinformatie.stichtsevecht.nl//Documenten/Raadsvragen/ex.-art.-42-vragen-rvo/51-Vragen-mevr-E-Swerts-PvdA-Delen-van-privacygevoelige-gegevens-in-JGGZ-20150715.pdf" TargetMode="External" /><Relationship Id="rId203" Type="http://schemas.openxmlformats.org/officeDocument/2006/relationships/hyperlink" Target="https://raadsinformatie.stichtsevecht.nl//Documenten/Raadsvragen/ex.-art.-42-vragen-rvo/52-Brief-mevr-S-Kox-Lokaal-Liberaal-op-besluit-B-W-over-vestiging-Aldi.pdf" TargetMode="External" /><Relationship Id="rId204" Type="http://schemas.openxmlformats.org/officeDocument/2006/relationships/hyperlink" Target="https://raadsinformatie.stichtsevecht.nl//Documenten/Raadsvragen/ex.-art.-42-vragen-rvo/52-Reactie-B-W-op-brief-mevr-S-Kox-Lokaal-Liberaal-op-besluit-B-W-over-vestiging-Aldi-20150728.pdf" TargetMode="External" /><Relationship Id="rId205" Type="http://schemas.openxmlformats.org/officeDocument/2006/relationships/hyperlink" Target="https://raadsinformatie.stichtsevecht.nl//Documenten/Raadsvragen/ex.-art.-42-vragen-rvo/53-Antw-vr-M-van-Dijk-PvdA-Bereikbaarheid-De-Strook-door-hulpdiensten-en-aanwezigheid-EHBO-20150818.pdf" TargetMode="External" /><Relationship Id="rId206" Type="http://schemas.openxmlformats.org/officeDocument/2006/relationships/hyperlink" Target="https://raadsinformatie.stichtsevecht.nl//Documenten/Raadsvragen/ex.-art.-42-vragen-rvo/53-Vragen-J-van-Nieuwenhoven-VVD-over-laden-en-lossen-Breukelen-Centrum.pdf" TargetMode="External" /><Relationship Id="rId207" Type="http://schemas.openxmlformats.org/officeDocument/2006/relationships/hyperlink" Target="https://raadsinformatie.stichtsevecht.nl//Documenten/Raadsvragen/ex.-art.-42-vragen-rvo/53-Vragen-M-van-Dijk-PvdA-Bereikbaarheid-De-Strook-door-hulpdiensten-en-aanwezigheid-EHBO.pdf" TargetMode="External" /><Relationship Id="rId208" Type="http://schemas.openxmlformats.org/officeDocument/2006/relationships/hyperlink" Target="https://raadsinformatie.stichtsevecht.nl//Documenten/Raadsvragen/ex.-art.-42-vragen-rvo/54-Antw-op-vragen-J-van-Nieuwenhoven-VVD-Laden-en-lossen-Breukelen-Centrum-20150813.pdf" TargetMode="External" /><Relationship Id="rId209" Type="http://schemas.openxmlformats.org/officeDocument/2006/relationships/hyperlink" Target="https://raadsinformatie.stichtsevecht.nl//Documenten/Raadsvragen/ex.-art.-42-vragen-rvo/54-Antw-op-vragen-J-van-Nieuwenhoven-VVD-over-laden-en-lossen-Breukelen-Centrum.pdf" TargetMode="External" /><Relationship Id="rId210" Type="http://schemas.openxmlformats.org/officeDocument/2006/relationships/hyperlink" Target="https://raadsinformatie.stichtsevecht.nl//Documenten/Raadsvragen/ex.-art.-42-vragen-rvo/54-Vragen-J-van-Nieuwenhoven-VVD-Laden-en-lossen-Breukelen-Centrum-20150813.pdf" TargetMode="External" /><Relationship Id="rId211" Type="http://schemas.openxmlformats.org/officeDocument/2006/relationships/hyperlink" Target="https://raadsinformatie.stichtsevecht.nl//Documenten/Raadsvragen/ex.-art.-42-vragen-rvo/55-Antw-vr-mw-L-van-Dort-GroenLinks-Waarborging-bescherming-inwonersgegevens-overheidsdatanetwerken-20150828.pdf" TargetMode="External" /><Relationship Id="rId212" Type="http://schemas.openxmlformats.org/officeDocument/2006/relationships/hyperlink" Target="https://raadsinformatie.stichtsevecht.nl//Documenten/Raadsvragen/ex.-art.-42-vragen-rvo/55-Vragen-mw-L-van-Dort-GroenLinks-Waarborging-bescherming-inwonersgegevens-overheidsdatanetwerken-20150813.pdf" TargetMode="External" /><Relationship Id="rId213" Type="http://schemas.openxmlformats.org/officeDocument/2006/relationships/hyperlink" Target="https://raadsinformatie.stichtsevecht.nl//Documenten/Raadsvragen/ex.-art.-42-vragen-rvo/56-Antw-op-vragen-R-Roos-Streekbelangen-Vervolg-op-techn-vr-31-Toezicht-WMO-20150909.pdf" TargetMode="External" /><Relationship Id="rId214" Type="http://schemas.openxmlformats.org/officeDocument/2006/relationships/hyperlink" Target="https://raadsinformatie.stichtsevecht.nl//Documenten/Raadsvragen/ex.-art.-42-vragen-rvo/56-Vragen-R-Roos-Streekbelangen-Vervolg-op-techn-vr-31-Toezicht-WMO-20150812.pdf" TargetMode="External" /><Relationship Id="rId215" Type="http://schemas.openxmlformats.org/officeDocument/2006/relationships/hyperlink" Target="https://raadsinformatie.stichtsevecht.nl//Documenten/Raadsvragen/ex.-art.-42-vragen-rvo/57-Antw-op-vragen-e-mail-Dick-Verwoert-D66-Glasvezel-internet-voor-scholen-20150826.pdf" TargetMode="External" /><Relationship Id="rId216" Type="http://schemas.openxmlformats.org/officeDocument/2006/relationships/hyperlink" Target="https://raadsinformatie.stichtsevecht.nl//Documenten/Raadsvragen/ex.-art.-42-vragen-rvo/57-Vragen-Dick-Verwoert-D66-Glasvezel-internet-voor-scholen-20150826.pdf" TargetMode="External" /><Relationship Id="rId217" Type="http://schemas.openxmlformats.org/officeDocument/2006/relationships/hyperlink" Target="https://raadsinformatie.stichtsevecht.nl//Documenten/Raadsvragen/ex.-art.-42-vragen-rvo/58-Antw-vr-S-Scherpenzeel-CDA-Extremere-weersomstandigheden-en-her-ijking-bomenkapbeleid-20150928.pdf" TargetMode="External" /><Relationship Id="rId218" Type="http://schemas.openxmlformats.org/officeDocument/2006/relationships/hyperlink" Target="https://raadsinformatie.stichtsevecht.nl//Documenten/Raadsvragen/ex.-art.-42-vragen-rvo/58-Vragen-S-Scherpenzeel-CDA-Extremere-weersomstandigheden-en-her-ijking-bomenkapbeleid-20150831.pdf" TargetMode="External" /><Relationship Id="rId219" Type="http://schemas.openxmlformats.org/officeDocument/2006/relationships/hyperlink" Target="https://raadsinformatie.stichtsevecht.nl//Documenten/Raadsvragen/ex.-art.-42-vragen-rvo/59-Antw-vr-R-Druppers-Maarssen-2000-Informatievoorziening-op-de-Algemene-Begraafplaatsen-20150928.pdf" TargetMode="External" /><Relationship Id="rId220" Type="http://schemas.openxmlformats.org/officeDocument/2006/relationships/hyperlink" Target="https://raadsinformatie.stichtsevecht.nl//Documenten/Raadsvragen/ex.-art.-42-vragen-rvo/59-Vragen-R-Druppers-Maarssen-2000-Informatievoorziening-op-de-Algemene-Begraafplaatsen.pdf" TargetMode="External" /><Relationship Id="rId221" Type="http://schemas.openxmlformats.org/officeDocument/2006/relationships/hyperlink" Target="https://raadsinformatie.stichtsevecht.nl//Documenten/Raadsvragen/ex.-art.-42-vragen-rvo/60-Antw-vr-mw-M-Hoek-Het-Vechtse-Verbond-Ontwikkelingen-bij-Greif-Vreeland.pdf" TargetMode="External" /><Relationship Id="rId222" Type="http://schemas.openxmlformats.org/officeDocument/2006/relationships/hyperlink" Target="https://raadsinformatie.stichtsevecht.nl//Documenten/Raadsvragen/ex.-art.-42-vragen-rvo/60-Vragen-mw-M-Hoek-Het-Vechtse-Verbond-over-ontwikkelingen-bij-Greif-in-Vreeland.pdf" TargetMode="External" /><Relationship Id="rId223" Type="http://schemas.openxmlformats.org/officeDocument/2006/relationships/hyperlink" Target="https://raadsinformatie.stichtsevecht.nl//Documenten/Raadsvragen/ex.-art.-42-vragen-rvo/61-Antw-vr-Mw-P-Bredt-VVD-Leegstand-en-verloedering-gebouwen-20151006.pdf" TargetMode="External" /><Relationship Id="rId224" Type="http://schemas.openxmlformats.org/officeDocument/2006/relationships/hyperlink" Target="https://raadsinformatie.stichtsevecht.nl//Documenten/Raadsvragen/ex.-art.-42-vragen-rvo/61-Vragen-Mw-P-Bredt-VVD-over-leegstand-en-verloedering-gebouwen.pdf" TargetMode="External" /><Relationship Id="rId225" Type="http://schemas.openxmlformats.org/officeDocument/2006/relationships/hyperlink" Target="https://raadsinformatie.stichtsevecht.nl//Documenten/Raadsvragen/ex.-art.-42-vragen-rvo/62-Antw-vr-F-van-Liempdt-Lokaal-Liberaal-Verkoop-voormalige-brandweerkazerne-Gaslaan-Maarssen-20150929.pdf" TargetMode="External" /><Relationship Id="rId226" Type="http://schemas.openxmlformats.org/officeDocument/2006/relationships/hyperlink" Target="https://raadsinformatie.stichtsevecht.nl//Documenten/Raadsvragen/ex.-art.-42-vragen-rvo/62-Vragen-F-van-Liempdt-Lokaal-Liberaal-over-verkoop-oude-brandweerkazerne-Maarssen.pdf" TargetMode="External" /><Relationship Id="rId227" Type="http://schemas.openxmlformats.org/officeDocument/2006/relationships/hyperlink" Target="https://raadsinformatie.stichtsevecht.nl//Documenten/Raadsvragen/ex.-art.-42-vragen-rvo/63-Vragen-F-van-Liempdt-Lokaal-Liberaal-brandweerkazerne-Gaslaan-in-Maarssen.pdf" TargetMode="External" /><Relationship Id="rId234" Type="http://schemas.openxmlformats.org/officeDocument/2006/relationships/hyperlink" Target="https://raadsinformatie.stichtsevecht.nl//Documenten/Raadsvragen/ex.-art.-42-vragen-rvo/64-Antw-vr-M-van-Dijk-PvdA-Het-recht-op-onafhankelijke-clientondersteuning-in-Stichtse-Vecht-20151020-pdf.pdf" TargetMode="External" /><Relationship Id="rId235" Type="http://schemas.openxmlformats.org/officeDocument/2006/relationships/hyperlink" Target="https://raadsinformatie.stichtsevecht.nl//Documenten/Raadsvragen/ex.-art.-42-vragen-rvo/64-Vragen-M-van-Dijk-PvdA-Het-recht-op-onafhankelijke-clientondersteuning-in-Stichtse-Vecht.pdf" TargetMode="External" /><Relationship Id="rId236" Type="http://schemas.openxmlformats.org/officeDocument/2006/relationships/hyperlink" Target="https://raadsinformatie.stichtsevecht.nl//Documenten/Raadsvragen/ex.-art.-42-vragen-rvo/65-Antw-vr-S-Kox-Lokaal-Liberaal-Toezegging-Kaatsbaan-weer-openstellen-voor-auto-s-20151021.pdf" TargetMode="External" /><Relationship Id="rId237" Type="http://schemas.openxmlformats.org/officeDocument/2006/relationships/hyperlink" Target="https://raadsinformatie.stichtsevecht.nl//Documenten/Raadsvragen/ex.-art.-42-vragen-rvo/65-Vragen-S-Kox-Lokaal-Liberaal-Toezegging-Kaatsbaan-weer-openstellen-voor-auto-s.pdf" TargetMode="External" /><Relationship Id="rId238" Type="http://schemas.openxmlformats.org/officeDocument/2006/relationships/hyperlink" Target="https://raadsinformatie.stichtsevecht.nl//Documenten/Raadsvragen/ex.-art.-42-vragen-rvo/66-Antw-vr-G-Helling-CDA-Begraafplaats-Loenen-aan-de-Vecht-en-directe-omgeving-20150918.pdf" TargetMode="External" /><Relationship Id="rId239" Type="http://schemas.openxmlformats.org/officeDocument/2006/relationships/hyperlink" Target="https://raadsinformatie.stichtsevecht.nl//Documenten/Raadsvragen/ex.-art.-42-vragen-rvo/66-Vragen-G-Helling-CDA-Begraafplaats-Loenen-aan-de-Vecht-en-directe-omgeving-20150915.pdf" TargetMode="External" /><Relationship Id="rId240" Type="http://schemas.openxmlformats.org/officeDocument/2006/relationships/hyperlink" Target="https://raadsinformatie.stichtsevecht.nl//Documenten/Raadsvragen/ex.-art.-42-vragen-rvo/67-Antw-vragen-bijlage-1-5-R-van-Liempdt-Lokaal-Liberaal-JongaandeVecht-20151028.pdf" TargetMode="External" /><Relationship Id="rId241" Type="http://schemas.openxmlformats.org/officeDocument/2006/relationships/hyperlink" Target="https://raadsinformatie.stichtsevecht.nl//Documenten/Raadsvragen/ex.-art.-42-vragen-rvo/67-Antwoord-op-vragen-R-van-Liempdt-Lokaal-Liberaal-Jongerenwebsite-JongaandeVecht-20151028.pdf" TargetMode="External" /><Relationship Id="rId242" Type="http://schemas.openxmlformats.org/officeDocument/2006/relationships/hyperlink" Target="https://raadsinformatie.stichtsevecht.nl//Documenten/Raadsvragen/ex.-art.-42-vragen-rvo/67-Bijlage-1-bij-antwoord-op-vragen-R-van-Liempdt-Lokaal-Liberaal-Jongerenwebsite-JongaandeVecht-20151028.pdf" TargetMode="External" /><Relationship Id="rId243" Type="http://schemas.openxmlformats.org/officeDocument/2006/relationships/hyperlink" Target="https://raadsinformatie.stichtsevecht.nl//Documenten/Raadsvragen/ex.-art.-42-vragen-rvo/67-Bijlage-2-bij-antwoord-op-vragen-R-van-Liempdt-Lokaal-Liberaal-Jongerenwebsite-JongaandeVecht-20151028.pdf" TargetMode="External" /><Relationship Id="rId244" Type="http://schemas.openxmlformats.org/officeDocument/2006/relationships/hyperlink" Target="https://raadsinformatie.stichtsevecht.nl//Documenten/Raadsvragen/ex.-art.-42-vragen-rvo/67-Bijlage-3-bij-antwoord-op-vragen-R-van-Liempdt-Lokaal-Liberaal-Jongerenwebsite-JongaandeVecht-20151028.pdf" TargetMode="External" /><Relationship Id="rId245" Type="http://schemas.openxmlformats.org/officeDocument/2006/relationships/hyperlink" Target="https://raadsinformatie.stichtsevecht.nl//Documenten/Raadsvragen/ex.-art.-42-vragen-rvo/67-Bijlage-4-bij-antwoord-op-vragen-R-van-Liempdt-Lokaal-Liberaal-Jongerenwebsite-JongaandeVecht-20151028.pdf" TargetMode="External" /><Relationship Id="rId246" Type="http://schemas.openxmlformats.org/officeDocument/2006/relationships/hyperlink" Target="https://raadsinformatie.stichtsevecht.nl//Documenten/Raadsvragen/ex.-art.-42-vragen-rvo/67-Bijlage-5-bij-antwoord-op-vragen-R-van-Liempdt-Lokaal-Liberaal-Jongerenwebsite-JongaandeVecht-20151028.pdf" TargetMode="External" /><Relationship Id="rId247" Type="http://schemas.openxmlformats.org/officeDocument/2006/relationships/hyperlink" Target="https://raadsinformatie.stichtsevecht.nl//Documenten/Raadsvragen/ex.-art.-42-vragen-rvo/67-Vragen-tt-bericht-R-van-Liempdt-Lokaal-Liberaal-Jongerenwebsite-JongaandeVecht-20151014.pdf" TargetMode="External" /><Relationship Id="rId248" Type="http://schemas.openxmlformats.org/officeDocument/2006/relationships/hyperlink" Target="https://raadsinformatie.stichtsevecht.nl//Documenten/Raadsvragen/ex.-art.-42-vragen-rvo/67-Vragen-R-van-Liempdt-Lokaal-Liberaal-Jongerenwebsite-Jongaandevecht.pdf" TargetMode="External" /><Relationship Id="rId249" Type="http://schemas.openxmlformats.org/officeDocument/2006/relationships/hyperlink" Target="https://raadsinformatie.stichtsevecht.nl//Documenten/Raadsvragen/ex.-art.-42-vragen-rvo/68-a-Antw-vr-I-Roetman-ChristenUnie-SGP-2e-fase-Kockengen-Waterproof-20151014.pdf" TargetMode="External" /><Relationship Id="rId250" Type="http://schemas.openxmlformats.org/officeDocument/2006/relationships/hyperlink" Target="https://raadsinformatie.stichtsevecht.nl//Documenten/Raadsvragen/ex.-art.-42-vragen-rvo/68-a-Vragen-I-Roetman-ChristenUnie-SGP-2e-fase-Kockengen-Waterproof.pdf" TargetMode="External" /><Relationship Id="rId251" Type="http://schemas.openxmlformats.org/officeDocument/2006/relationships/hyperlink" Target="https://raadsinformatie.stichtsevecht.nl//Documenten/Raadsvragen/ex.-art.-42-vragen-rvo/68-b-Antw-vr-vervolg-I-Roetman-ChristenUnie-SGP-2e-fase-Kockengen-Waterproof-20151118.pdf" TargetMode="External" /><Relationship Id="rId252" Type="http://schemas.openxmlformats.org/officeDocument/2006/relationships/hyperlink" Target="https://raadsinformatie.stichtsevecht.nl//Documenten/Raadsvragen/ex.-art.-42-vragen-rvo/68-b-Vragen-vervolg-I-Roetman-ChristenUnie-SGP-2e-fase-Kockengen-Waterproof-20151016.pdf" TargetMode="External" /><Relationship Id="rId253" Type="http://schemas.openxmlformats.org/officeDocument/2006/relationships/hyperlink" Target="https://raadsinformatie.stichtsevecht.nl//Documenten/Raadsvragen/ex.-art.-42-vragen-rvo/69-Vragen-D-van-t-Hof-over-Vreelandseweg-4-in-Nigtevecht-20151023.pdf" TargetMode="External" /><Relationship Id="rId254" Type="http://schemas.openxmlformats.org/officeDocument/2006/relationships/hyperlink" Target="https://raadsinformatie.stichtsevecht.nl//Documenten/Raadsvragen/ex.-art.-42-vragen-rvo/70-Antw-vragen-J-van-Nieuwenhoven-VVD-Oversteekplaats-fietsers-Hoge-Brug-in-Maarssen-20151009-docx.pdf" TargetMode="External" /><Relationship Id="rId255" Type="http://schemas.openxmlformats.org/officeDocument/2006/relationships/hyperlink" Target="https://raadsinformatie.stichtsevecht.nl//Documenten/Raadsvragen/ex.-art.-42-vragen-rvo/70-Vragen-J-van-Nieuwenhoven-VVD-Oversteekplaats-fietsers-Hoge-Brug-in-Maarssen.pdf" TargetMode="External" /><Relationship Id="rId256" Type="http://schemas.openxmlformats.org/officeDocument/2006/relationships/hyperlink" Target="https://raadsinformatie.stichtsevecht.nl//Documenten/Raadsvragen/ex.-art.-42-vragen-rvo/71-Antw-vr-M-van-Dijk-PvdA-ESF-bestedingsvoorstel-arbeidsmarktregio-Utrecht-Midden-20151021.pdf" TargetMode="External" /><Relationship Id="rId257" Type="http://schemas.openxmlformats.org/officeDocument/2006/relationships/hyperlink" Target="https://raadsinformatie.stichtsevecht.nl//Documenten/Raadsvragen/ex.-art.-42-vragen-rvo/71-Vragen-M-van-Dijk-PvdA-ESF-bestedingsvoorstel-arbeidsmarktregio-Utrecht-Midden-20150928.pdf" TargetMode="External" /><Relationship Id="rId258" Type="http://schemas.openxmlformats.org/officeDocument/2006/relationships/hyperlink" Target="https://raadsinformatie.stichtsevecht.nl//Documenten/Raadsvragen/ex.-art.-42-vragen-rvo/72-Antw-vr-P-Paul-GroenLinks-Verdubbeling-rijstroken-van-en-extra-brug-op-N201-bij-Loenersloot-20151104.pdf" TargetMode="External" /><Relationship Id="rId259" Type="http://schemas.openxmlformats.org/officeDocument/2006/relationships/hyperlink" Target="https://raadsinformatie.stichtsevecht.nl//Documenten/Raadsvragen/ex.-art.-42-vragen-rvo/72-Vragen-P-Paul-GroenLinks-Verdubbeling-rijstroken-van-en-extra-brug-op-N201-bij-Loenersloot-20151012.pdf" TargetMode="External" /><Relationship Id="rId260" Type="http://schemas.openxmlformats.org/officeDocument/2006/relationships/hyperlink" Target="https://raadsinformatie.stichtsevecht.nl//Documenten/Raadsvragen/ex.-art.-42-vragen-rvo/73-Antw-vr-S-Kox-Lokaal-Liberaal-Gevolgen-werkzaamheden-Huis-ten-Boschstraat-20151111-doc.pdf" TargetMode="External" /><Relationship Id="rId261" Type="http://schemas.openxmlformats.org/officeDocument/2006/relationships/hyperlink" Target="https://raadsinformatie.stichtsevecht.nl//Documenten/Raadsvragen/ex.-art.-42-vragen-rvo/73-Antw-vr-S-Kox-Lokaal-Liberaal-nadeelcompensatie-tgv-werkzaamheden-Huis-ten-Boschstraat-20151112.pdf" TargetMode="External" /><Relationship Id="rId262" Type="http://schemas.openxmlformats.org/officeDocument/2006/relationships/hyperlink" Target="https://raadsinformatie.stichtsevecht.nl//Documenten/Raadsvragen/ex.-art.-42-vragen-rvo/73-Vragen-van-S-Kox-Lokaal-Liberaal-gevolgen-werkzaamheden-Huis-ten-Boschstraat.pdf" TargetMode="External" /><Relationship Id="rId263" Type="http://schemas.openxmlformats.org/officeDocument/2006/relationships/hyperlink" Target="https://raadsinformatie.stichtsevecht.nl//Documenten/Raadsvragen/ex.-art.-42-vragen-rvo/74-a-Antw-vr-bijl-1-D-van-t-Hof-Stichtse-Vecht-Beweegt-Bp-Zwanenburg-Maarssen-20151118.pdf" TargetMode="External" /><Relationship Id="rId264" Type="http://schemas.openxmlformats.org/officeDocument/2006/relationships/hyperlink" Target="https://raadsinformatie.stichtsevecht.nl//Documenten/Raadsvragen/ex.-art.-42-vragen-rvo/74-a-Antw-vr-bijl-2-D-van-t-Hof-Stichtse-Vecht-Beweegt-Bp-Zwanenburg-Maarssen-20151118.pdf" TargetMode="External" /><Relationship Id="rId265" Type="http://schemas.openxmlformats.org/officeDocument/2006/relationships/hyperlink" Target="https://raadsinformatie.stichtsevecht.nl//Documenten/Raadsvragen/ex.-art.-42-vragen-rvo/74-a-Antw-vr-incl-2-bijl-D-van-t-Hof-Stichtse-Vecht-Beweegt-Bp-Zwanenburg-Maarssen-20151118.pdf" TargetMode="External" /><Relationship Id="rId266" Type="http://schemas.openxmlformats.org/officeDocument/2006/relationships/hyperlink" Target="https://raadsinformatie.stichtsevecht.nl//Documenten/Raadsvragen/ex.-art.-42-vragen-rvo/74-a-Antw-vr-D-van-t-Hof-Stichtse-Vecht-Beweegt-Bp-Zwanenburg-Maarssen-20151118.pdf" TargetMode="External" /><Relationship Id="rId267" Type="http://schemas.openxmlformats.org/officeDocument/2006/relationships/hyperlink" Target="https://raadsinformatie.stichtsevecht.nl//Documenten/Raadsvragen/ex.-art.-42-vragen-rvo/74-a-Vragen-D-van-t-Hof-over-Bp-Zwanenburg-20150930.pdf" TargetMode="External" /><Relationship Id="rId268" Type="http://schemas.openxmlformats.org/officeDocument/2006/relationships/hyperlink" Target="https://raadsinformatie.stichtsevecht.nl//Documenten/Raadsvragen/ex.-art.-42-vragen-rvo/74-b-Antw-vr-vervolg-incl-3-bijl-D-van-t-Hof-Stichtse-Vecht-Beweegt-Bp-Zwanenburg-Maarssen-20151124.pdf" TargetMode="External" /><Relationship Id="rId269" Type="http://schemas.openxmlformats.org/officeDocument/2006/relationships/hyperlink" Target="https://raadsinformatie.stichtsevecht.nl//Documenten/Raadsvragen/ex.-art.-42-vragen-rvo/74-b-Antw-vr-vervolg-D-van-t-Hof-Stichtse-Vecht-Beweegt-Bp-Zwanenburg-Maarssen-20151124.pdf" TargetMode="External" /><Relationship Id="rId270" Type="http://schemas.openxmlformats.org/officeDocument/2006/relationships/hyperlink" Target="https://raadsinformatie.stichtsevecht.nl//Documenten/Raadsvragen/ex.-art.-42-vragen-rvo/74-b-Vragen-vervolg-D-van-t-Hof-over-Bp-Zwanenburg-20151112.pdf" TargetMode="External" /><Relationship Id="rId271" Type="http://schemas.openxmlformats.org/officeDocument/2006/relationships/hyperlink" Target="https://raadsinformatie.stichtsevecht.nl//Documenten/Raadsvragen/ex.-art.-42-vragen-rvo/75-Antw-vr-H-Noltes-Maarssen-2000-Wellness-Bed-Breakfast-schuur-aan-Slootdijk-1-Loenen-20151030.pdf" TargetMode="External" /><Relationship Id="rId272" Type="http://schemas.openxmlformats.org/officeDocument/2006/relationships/hyperlink" Target="https://raadsinformatie.stichtsevecht.nl//Documenten/Raadsvragen/ex.-art.-42-vragen-rvo/75-Vragen-H-Noltes-Maarssen-2000-Wellness-Bed-Breakfast-schuur-aan-Slootdijk-1-Loenen-20151016.pdf" TargetMode="External" /><Relationship Id="rId273" Type="http://schemas.openxmlformats.org/officeDocument/2006/relationships/hyperlink" Target="https://raadsinformatie.stichtsevecht.nl//Documenten/Raadsvragen/ex.-art.-42-vragen-rvo/76-Antw-vr-D-van-t-Hof-Stichtse-Vecht-Beweegt-Bescherming-persoonsgegevens-20151027-docx.pdf" TargetMode="External" /><Relationship Id="rId274" Type="http://schemas.openxmlformats.org/officeDocument/2006/relationships/hyperlink" Target="https://raadsinformatie.stichtsevecht.nl//Documenten/Raadsvragen/ex.-art.-42-vragen-rvo/76-Antw-vr-D-van-t-Hof-Stichtse-Vecht-Beweegt-Bescherming-persoonsgegevens-20151027.pdf" TargetMode="External" /><Relationship Id="rId275" Type="http://schemas.openxmlformats.org/officeDocument/2006/relationships/hyperlink" Target="https://raadsinformatie.stichtsevecht.nl//Documenten/Raadsvragen/ex.-art.-42-vragen-rvo/76-Vragen-D-van-t-Hof-Stichtse-Vecht-Beweegt-Bescherming-persoonsgegevens-20151016.pdf" TargetMode="External" /><Relationship Id="rId276" Type="http://schemas.openxmlformats.org/officeDocument/2006/relationships/hyperlink" Target="https://raadsinformatie.stichtsevecht.nl//Documenten/Raadsvragen/ex.-art.-42-vragen-rvo/77-a-Antw-vr-L-J-van-Dort-GroenLinks-Vluchtelingen-enquete-20151027.pdf" TargetMode="External" /><Relationship Id="rId277" Type="http://schemas.openxmlformats.org/officeDocument/2006/relationships/hyperlink" Target="https://raadsinformatie.stichtsevecht.nl//Documenten/Raadsvragen/ex.-art.-42-vragen-rvo/77-a-Vragen-L-van-Dort-GroenLinks-Vluchtelingen-enquete-20151015.pdf" TargetMode="External" /><Relationship Id="rId278" Type="http://schemas.openxmlformats.org/officeDocument/2006/relationships/hyperlink" Target="https://raadsinformatie.stichtsevecht.nl//Documenten/Raadsvragen/ex.-art.-42-vragen-rvo/77-b-Antw-vr-bijl-L-van-Dort-GroenLinks-Vluchtelingen-enquete-20151112.pdf" TargetMode="External" /><Relationship Id="rId279" Type="http://schemas.openxmlformats.org/officeDocument/2006/relationships/hyperlink" Target="https://raadsinformatie.stichtsevecht.nl//Documenten/Raadsvragen/ex.-art.-42-vragen-rvo/77-b-Antw-vr-L-van-Dort-GroenLinks-Vluchtelingen-enquete-20151112.pdf" TargetMode="External" /><Relationship Id="rId280" Type="http://schemas.openxmlformats.org/officeDocument/2006/relationships/hyperlink" Target="https://raadsinformatie.stichtsevecht.nl//Documenten/Raadsvragen/ex.-art.-42-vragen-rvo/77-b-Vragen-L-van-Dort-GroenLinks-Vluchtelingen-enquete-20151029.pdf" TargetMode="External" /><Relationship Id="rId281" Type="http://schemas.openxmlformats.org/officeDocument/2006/relationships/hyperlink" Target="https://raadsinformatie.stichtsevecht.nl//Documenten/Raadsvragen/ex.-art.-42-vragen-rvo/78-Aanvullende-vragen-van-H-Noltes-Maarssen-2000-Wellness-Bed-Breakfast-schuur-aan-Slootdijk-1-Loenen.pdf" TargetMode="External" /><Relationship Id="rId288" Type="http://schemas.openxmlformats.org/officeDocument/2006/relationships/hyperlink" Target="https://raadsinformatie.stichtsevecht.nl//Documenten/Raadsvragen/ex.-art.-42-vragen-rvo/78-Antw-Aanv-vr-H-Noltes-Maarssen-2000-Wellness-Bed-Breakfast-schuur-aan-Slootdijk-1-Loenen-aan-de-Vecht-20151117.pdf" TargetMode="External" /><Relationship Id="rId289" Type="http://schemas.openxmlformats.org/officeDocument/2006/relationships/hyperlink" Target="https://raadsinformatie.stichtsevecht.nl//Documenten/Raadsvragen/ex.-art.-42-vragen-rvo/79-Antw-vr-H-Veneklaas-CDA-H-Noltes-Maarssen-2000-e-a-Toegezegd-onderzoek-naar-ondersteuning-van-sportverenigingen-20151127-doc.pdf" TargetMode="External" /><Relationship Id="rId290" Type="http://schemas.openxmlformats.org/officeDocument/2006/relationships/hyperlink" Target="https://raadsinformatie.stichtsevecht.nl//Documenten/Raadsvragen/ex.-art.-42-vragen-rvo/79-Vragen-H-Veneklaas-CDA-H-Noltes-Maarssen-2000-Toegezegd-onderzoek-naar-ondersteuning-van-sportverenigingen-20151030.pdf" TargetMode="External" /><Relationship Id="rId291" Type="http://schemas.openxmlformats.org/officeDocument/2006/relationships/hyperlink" Target="https://raadsinformatie.stichtsevecht.nl//Documenten/Raadsvragen/ex.-art.-42-vragen-rvo/80-Antw-vr-2-Bijlagen-M-van-Dijk-PvdA-Actief-informeren-van-raad-over-verbreding-N201-2e-brug-Loenersloot-20151203.pdf" TargetMode="External" /><Relationship Id="rId292" Type="http://schemas.openxmlformats.org/officeDocument/2006/relationships/hyperlink" Target="https://raadsinformatie.stichtsevecht.nl//Documenten/Raadsvragen/ex.-art.-42-vragen-rvo/80-Antw-vr-Bijl-1-M-van-Dijk-PvdA-Actief-informeren-van-raad-over-verbreding-N201-2e-brug-Loenersloot-20151203.pdf" TargetMode="External" /><Relationship Id="rId293" Type="http://schemas.openxmlformats.org/officeDocument/2006/relationships/hyperlink" Target="https://raadsinformatie.stichtsevecht.nl//Documenten/Raadsvragen/ex.-art.-42-vragen-rvo/80-Antw-vr-Bijl-2-M-van-Dijk-PvdA-Actief-informeren-van-raad-over-verbreding-N201-2e-brug-Loenersloot-20151203.pdf" TargetMode="External" /><Relationship Id="rId294" Type="http://schemas.openxmlformats.org/officeDocument/2006/relationships/hyperlink" Target="https://raadsinformatie.stichtsevecht.nl//Documenten/Raadsvragen/ex.-art.-42-vragen-rvo/80-Antw-vr-M-van-Dijk-PvdA-Actief-informeren-van-raad-over-verbreding-N201-2e-brug-Loenersloot-20151203.pdf" TargetMode="External" /><Relationship Id="rId295" Type="http://schemas.openxmlformats.org/officeDocument/2006/relationships/hyperlink" Target="https://raadsinformatie.stichtsevecht.nl//Documenten/Raadsvragen/ex.-art.-42-vragen-rvo/80-Vragen-M-van-Dijk-PvdA-Actief-informeren-van-raad-over-verbreding-N201-2e-brug-Loenersloot-20151102.pdf" TargetMode="External" /><Relationship Id="rId296" Type="http://schemas.openxmlformats.org/officeDocument/2006/relationships/hyperlink" Target="https://raadsinformatie.stichtsevecht.nl//Documenten/Raadsvragen/ex.-art.-42-vragen-rvo/81-Vragen-D-van-t-Hof-Stichtse-Vecht-Beweegt-Vluchtelingenenquete-20151119.pdf" TargetMode="External" /><Relationship Id="rId297" Type="http://schemas.openxmlformats.org/officeDocument/2006/relationships/hyperlink" Target="https://raadsinformatie.stichtsevecht.nl//Documenten/Raadsvragen/ex.-art.-42-vragen-rvo/82-Antw-vr-R-Roos-Streekbelangen-Termijnen-Bp-Zandpad-18-versus-vaststelling-Bp-Landelijk-Gebied-Noord-20151209.pdf" TargetMode="External" /><Relationship Id="rId298" Type="http://schemas.openxmlformats.org/officeDocument/2006/relationships/hyperlink" Target="https://raadsinformatie.stichtsevecht.nl//Documenten/Raadsvragen/ex.-art.-42-vragen-rvo/82-Vragen-R-Roos-Streekbelangen-Termijnen-zgn-postzegelplan-versus-vaststelling-Bp-Landelijk-Gebied-Noord-20151123.pdf" TargetMode="External" /><Relationship Id="rId299" Type="http://schemas.openxmlformats.org/officeDocument/2006/relationships/hyperlink" Target="https://raadsinformatie.stichtsevecht.nl//Documenten/Raadsvragen/ex.-art.-42-vragen-rvo/83-Antw-vr-D-van-t-Hof-Stichtse-Vecht-Beweegt-Revalidatie-huidige-industrieterreinen-in-ontwikkeling-De-Werf-20151216.pdf" TargetMode="External" /><Relationship Id="rId300" Type="http://schemas.openxmlformats.org/officeDocument/2006/relationships/hyperlink" Target="https://raadsinformatie.stichtsevecht.nl//Documenten/Raadsvragen/ex.-art.-42-vragen-rvo/83-Vragen-D-van-t-Hof-Stichtse-Vecht-Beweegt-Revalidatie-huidige-industrieterreinen-in-ontwikkeling-De-Werf-20151204.pdf" TargetMode="External" /><Relationship Id="rId301" Type="http://schemas.openxmlformats.org/officeDocument/2006/relationships/hyperlink" Target="https://raadsinformatie.stichtsevecht.nl//Documenten/Raadsvragen/ex.-art.-42-vragen-rvo/84-Antw-vr-R-van-Liempdt-Lokaal-Liberaal-Referendum-associatieverdrag-EU-met-Oekraine-20151215.pdf" TargetMode="External" /><Relationship Id="rId302" Type="http://schemas.openxmlformats.org/officeDocument/2006/relationships/hyperlink" Target="https://raadsinformatie.stichtsevecht.nl//Documenten/Raadsvragen/ex.-art.-42-vragen-rvo/84-Vragen-e-mail-R-van-Liempdt-Lokaal-Liberaal-Referendum-associatieverdrag-EU-met-Oekraine-20151209.pdf" TargetMode="External" /><Relationship Id="rId303" Type="http://schemas.openxmlformats.org/officeDocument/2006/relationships/hyperlink" Target="https://raadsinformatie.stichtsevecht.nl//Documenten/Raadsvragen/ex.-art.-42-vragen-rvo/84-Vragen-R-van-Liempdt-Lokaal-Liberaal-Referendum-associatieverdrag-EU-met-Oekraine-20151209.pdf" TargetMode="External" /><Relationship Id="rId304" Type="http://schemas.openxmlformats.org/officeDocument/2006/relationships/hyperlink" Target="https://raadsinformatie.stichtsevecht.nl//Documenten/Raadsvragen/ex.-art.-42-vragen-rvo/85-Antw-vr-R-Druppers-Maarssen-2000-Besluit-20141216-klachtenbehandeling-Sociaal-Domein-20151216.pdf" TargetMode="External" /><Relationship Id="rId305" Type="http://schemas.openxmlformats.org/officeDocument/2006/relationships/hyperlink" Target="https://raadsinformatie.stichtsevecht.nl//Documenten/Raadsvragen/ex.-art.-42-vragen-rvo/85-Antw-vr-R-Druppers-Maarssen-2000-Besluit-20141216-klachtenbehandeling-Sociaal-Domein-20160107.pdf" TargetMode="External" /><Relationship Id="rId306" Type="http://schemas.openxmlformats.org/officeDocument/2006/relationships/hyperlink" Target="https://raadsinformatie.stichtsevecht.nl//Documenten/Raadsvragen/ex.-art.-42-vragen-rvo/85-Vragen-R-Druppers-Maarssen-2000-Besluit-20141216-klachtenbehandeling-Sociaal-Domein-20151216.pdf" TargetMode="External" /><Relationship Id="rId307" Type="http://schemas.openxmlformats.org/officeDocument/2006/relationships/hyperlink" Target="https://raadsinformatie.stichtsevecht.nl//Documenten/Raadsvragen/ex.-art.-42-vragen-rvo/86-Antw-op-vragen-D-van-t-Hof-Stichtse-Vecht-Beweegt-Starterswoningen-in-Bp-Zwanenburg-Maarssen-20160108.pdf" TargetMode="External" /><Relationship Id="rId308" Type="http://schemas.openxmlformats.org/officeDocument/2006/relationships/hyperlink" Target="https://raadsinformatie.stichtsevecht.nl//Documenten/Raadsvragen/ex.-art.-42-vragen-rvo/86-Vragen-D-van-t-Hof-Stichtse-Vecht-Beweegt-Starterswoningen-in-Bp-Zwanenburg-Maarssen-20151210.pdf" TargetMode="External" /><Relationship Id="rId309" Type="http://schemas.openxmlformats.org/officeDocument/2006/relationships/hyperlink" Target="https://raadsinformatie.stichtsevecht.nl//Documenten/Raadsvragen/ex.-art.-42-vragen-rvo/2014-71-Antw-vr-c-q-opmerkingen-M-van-Dijk-PvdA-over-30-km-zone-Maarssen-Dorp-20150120.pdf" TargetMode="External" /><Relationship Id="rId310" Type="http://schemas.openxmlformats.org/officeDocument/2006/relationships/hyperlink" Target="https://raadsinformatie.stichtsevecht.nl//Documenten/Raadsvragen/ex.-art.-42-vragen-rvo/2014-72-Antw-vr-R-Roos-Streekbelangen-Eigendom-en-beheer-brandweergebouwen-20150127.pdf" TargetMode="External" /><Relationship Id="rId311" Type="http://schemas.openxmlformats.org/officeDocument/2006/relationships/hyperlink" Target="https://raadsinformatie.stichtsevecht.nl//Documenten/Raadsvragen/ex.-art.-42-vragen-rvo/Beantwoording-vragen-H-Noltes-Maarssen-2000-over-Slootdijk-1-20151030.pdf" TargetMode="External" /><Relationship Id="rId312" Type="http://schemas.openxmlformats.org/officeDocument/2006/relationships/hyperlink" Target="https://raadsinformatie.stichtsevecht.nl//Documenten/Raadsvragen/ex.-art.-42-vragen-rvo/Bezwaarschrift-Greif-inzake-bouwvergunning-tweede-opslagloods.pdf" TargetMode="External" /><Relationship Id="rId313" Type="http://schemas.openxmlformats.org/officeDocument/2006/relationships/hyperlink" Target="https://raadsinformatie.stichtsevecht.nl//Documenten/Raadsvragen/ex.-art.-42-vragen-rvo/Enquete-Necker-van-Naem-voor-Stichtse-Ve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